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tblW w:w="11448" w:type="dxa"/>
        <w:tblLayout w:type="fixed"/>
        <w:tblLook w:val="0000" w:firstRow="0" w:lastRow="0" w:firstColumn="0" w:lastColumn="0" w:noHBand="0" w:noVBand="0"/>
      </w:tblPr>
      <w:tblGrid>
        <w:gridCol w:w="558"/>
        <w:gridCol w:w="3240"/>
        <w:gridCol w:w="576"/>
        <w:gridCol w:w="3240"/>
        <w:gridCol w:w="576"/>
        <w:gridCol w:w="3240"/>
        <w:gridCol w:w="18"/>
      </w:tblGrid>
      <w:tr w:rsidR="00E8739E" w:rsidRPr="005242D5" w14:paraId="356FE9E5" w14:textId="77777777" w:rsidTr="00E4035F">
        <w:trPr>
          <w:trHeight w:val="288"/>
        </w:trPr>
        <w:tc>
          <w:tcPr>
            <w:tcW w:w="114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037BD8F" w14:textId="77777777" w:rsidR="00E8739E" w:rsidRPr="00162EBC" w:rsidRDefault="00E8739E" w:rsidP="00E8739E">
            <w:pPr>
              <w:jc w:val="center"/>
              <w:rPr>
                <w:rFonts w:ascii="Calibri" w:hAnsi="Calibri" w:cs="Calibri"/>
                <w:b/>
              </w:rPr>
            </w:pPr>
            <w:r w:rsidRPr="00162EBC">
              <w:rPr>
                <w:rFonts w:ascii="Calibri" w:hAnsi="Calibri" w:cs="Calibri"/>
                <w:b/>
              </w:rPr>
              <w:t>Board Members in Attendance</w:t>
            </w:r>
          </w:p>
        </w:tc>
      </w:tr>
      <w:tr w:rsidR="00D132B8" w:rsidRPr="005242D5" w14:paraId="0CCB1F21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D2F4" w14:textId="0C744CEA" w:rsidR="00D132B8" w:rsidRPr="00F044B4" w:rsidRDefault="00F82846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E5AF88" w14:textId="52B7822B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8BECE5" w14:textId="75F35DDC" w:rsidR="00D132B8" w:rsidRPr="00F044B4" w:rsidRDefault="00F82846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0BC3AA" w14:textId="03C06BAB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E2C9E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E29DC3" w14:textId="77777777" w:rsidR="00D132B8" w:rsidRPr="00F044B4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D132B8" w:rsidRPr="005242D5" w14:paraId="45F53724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5EDEF" w14:textId="6867F8F4" w:rsidR="00D132B8" w:rsidRPr="00F044B4" w:rsidRDefault="00F82846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35C576" w14:textId="436DFFD5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E51F53" w14:textId="51E31EFC" w:rsidR="00D132B8" w:rsidRPr="00F044B4" w:rsidRDefault="00F82846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EF9CBB" w14:textId="07EF34B3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5C62C9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46A358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D132B8" w:rsidRPr="005242D5" w14:paraId="01AB1C2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478D" w14:textId="723EC977" w:rsidR="00D132B8" w:rsidRPr="00F044B4" w:rsidRDefault="0029468B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32E682" w14:textId="29CFC3B4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ifer Treadway-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C1CD7D" w14:textId="68A0079A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F4FA17" w14:textId="7EC565A1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Fred Parady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2B41B6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4B89C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D132B8" w:rsidRPr="005242D5" w14:paraId="49F78883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4CC95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0928A0" w14:textId="22938FDB" w:rsidR="00D132B8" w:rsidRPr="00686E86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-Treasurer 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68715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D01F8C" w14:textId="75D8D0F0" w:rsidR="00D132B8" w:rsidRPr="00982F7D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56FFA6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9A4936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2B8" w:rsidRPr="005242D5" w14:paraId="6A0CCA9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F902" w14:textId="671ADEA8" w:rsidR="00D132B8" w:rsidRPr="00F044B4" w:rsidRDefault="00F82846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299F64" w14:textId="7391E28E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dri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474C0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8FD725" w14:textId="19D48658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Sulliv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3D87C5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8E8EE6" w14:textId="77777777" w:rsidR="00D132B8" w:rsidRPr="00F044B4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D132B8" w:rsidRPr="005242D5" w14:paraId="3EAA5B1C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61107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87F629" w14:textId="6ED026B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Robbie Stell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FB5AB5" w14:textId="5DFCB3D4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D3CD77" w14:textId="11289C31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7DFD8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7355AC" w14:textId="77777777" w:rsidR="00D132B8" w:rsidRPr="00993462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D132B8" w:rsidRPr="005242D5" w14:paraId="071AE76F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620C8" w14:textId="0610C5F7" w:rsidR="00D132B8" w:rsidRPr="00F044B4" w:rsidRDefault="00560F0F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D469CD" w14:textId="6B6E4CF2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EBD2D0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033A45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F588F" w14:textId="09329AE4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554A93" w14:textId="4340BAB4" w:rsidR="00D132B8" w:rsidRPr="00F044B4" w:rsidRDefault="00772072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cky Roth</w:t>
            </w:r>
          </w:p>
        </w:tc>
      </w:tr>
      <w:tr w:rsidR="00D132B8" w:rsidRPr="005242D5" w14:paraId="531F15A9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D54E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1E277D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DDA187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8A9DF3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DA27F4" w14:textId="2547532D" w:rsidR="00D132B8" w:rsidRPr="00F044B4" w:rsidRDefault="00772072" w:rsidP="00D132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3B89B7" w14:textId="3C4E9946" w:rsidR="00D132B8" w:rsidRPr="00F044B4" w:rsidRDefault="00772072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ca Liang-Aguirre</w:t>
            </w:r>
          </w:p>
        </w:tc>
      </w:tr>
      <w:tr w:rsidR="00D132B8" w:rsidRPr="005242D5" w14:paraId="02B30F2C" w14:textId="77777777" w:rsidTr="00E4035F">
        <w:trPr>
          <w:trHeight w:val="288"/>
        </w:trPr>
        <w:tc>
          <w:tcPr>
            <w:tcW w:w="1144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8EC89D" w14:textId="77777777" w:rsidR="00D132B8" w:rsidRPr="005242D5" w:rsidRDefault="00D132B8" w:rsidP="00D132B8">
            <w:pPr>
              <w:rPr>
                <w:rFonts w:ascii="Calibri" w:hAnsi="Calibri" w:cs="Calibri"/>
              </w:rPr>
            </w:pPr>
            <w:r w:rsidRPr="005242D5">
              <w:rPr>
                <w:rFonts w:ascii="Calibri" w:hAnsi="Calibri" w:cs="Calibri"/>
                <w:sz w:val="22"/>
              </w:rPr>
              <w:t>L</w:t>
            </w:r>
            <w:r>
              <w:rPr>
                <w:rFonts w:ascii="Calibri" w:hAnsi="Calibri" w:cs="Calibri"/>
                <w:sz w:val="22"/>
              </w:rPr>
              <w:t>egend:       X= Present       E= Excused Absence       T= Teleconference       A= A</w:t>
            </w:r>
            <w:r w:rsidRPr="005242D5">
              <w:rPr>
                <w:rFonts w:ascii="Calibri" w:hAnsi="Calibri" w:cs="Calibri"/>
                <w:sz w:val="22"/>
              </w:rPr>
              <w:t>bsent</w:t>
            </w:r>
          </w:p>
        </w:tc>
      </w:tr>
    </w:tbl>
    <w:p w14:paraId="04DEBE4E" w14:textId="746A5859"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162E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5A119B06" w14:textId="77777777" w:rsidR="001A6696" w:rsidRPr="008B7898" w:rsidRDefault="001A6696" w:rsidP="003A2660">
      <w:pPr>
        <w:rPr>
          <w:caps/>
          <w:sz w:val="16"/>
          <w:szCs w:val="16"/>
        </w:rPr>
        <w:sectPr w:rsidR="001A6696" w:rsidRPr="008B7898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2D7753B1" w14:textId="77777777" w:rsidR="0096644B" w:rsidRDefault="0096644B" w:rsidP="00E8739E">
      <w:pPr>
        <w:rPr>
          <w:rFonts w:asciiTheme="minorHAnsi" w:hAnsiTheme="minorHAnsi" w:cs="Calibri"/>
          <w:b/>
          <w:caps/>
          <w:sz w:val="22"/>
          <w:szCs w:val="22"/>
        </w:rPr>
      </w:pPr>
    </w:p>
    <w:p w14:paraId="38F8CB27" w14:textId="0158702E" w:rsidR="00E8739E" w:rsidRPr="00B548FB" w:rsidRDefault="005A5DAF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>
        <w:rPr>
          <w:rFonts w:asciiTheme="minorHAnsi" w:hAnsiTheme="minorHAnsi" w:cs="Calibri"/>
          <w:b/>
          <w:caps/>
          <w:sz w:val="22"/>
          <w:szCs w:val="22"/>
        </w:rPr>
        <w:t>Call to Order and Introductions</w:t>
      </w:r>
      <w:r w:rsidR="00E8739E" w:rsidRPr="00B548FB">
        <w:rPr>
          <w:rFonts w:asciiTheme="minorHAnsi" w:hAnsiTheme="minorHAnsi" w:cs="Calibri"/>
          <w:b/>
          <w:caps/>
          <w:sz w:val="22"/>
          <w:szCs w:val="22"/>
        </w:rPr>
        <w:t xml:space="preserve"> </w:t>
      </w:r>
    </w:p>
    <w:p w14:paraId="1F2708B9" w14:textId="77777777" w:rsidR="00111626" w:rsidRPr="00B548FB" w:rsidRDefault="00111626" w:rsidP="00AD2589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13A8805A" w14:textId="7AA5450C" w:rsidR="00E8739E" w:rsidRPr="00B548FB" w:rsidRDefault="00F82846" w:rsidP="00F82846">
      <w:pPr>
        <w:ind w:left="720"/>
        <w:rPr>
          <w:rFonts w:asciiTheme="minorHAnsi" w:hAnsiTheme="minorHAnsi" w:cs="Calibri"/>
          <w:b/>
          <w:sz w:val="22"/>
          <w:szCs w:val="22"/>
        </w:rPr>
        <w:sectPr w:rsidR="00E8739E" w:rsidRPr="00B548FB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Calibri"/>
          <w:sz w:val="22"/>
          <w:szCs w:val="22"/>
        </w:rPr>
        <w:t>Past Chair Mesdag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called the meeting to order at 5:</w:t>
      </w:r>
      <w:r>
        <w:rPr>
          <w:rFonts w:asciiTheme="minorHAnsi" w:hAnsiTheme="minorHAnsi" w:cs="Calibri"/>
          <w:sz w:val="22"/>
          <w:szCs w:val="22"/>
        </w:rPr>
        <w:t>23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PM. </w:t>
      </w:r>
      <w:r w:rsidR="00772072">
        <w:rPr>
          <w:rFonts w:ascii="Calibri" w:hAnsi="Calibri" w:cs="Calibri"/>
          <w:sz w:val="22"/>
          <w:szCs w:val="22"/>
        </w:rPr>
        <w:t xml:space="preserve">With only </w:t>
      </w:r>
      <w:r w:rsidR="00560F0F">
        <w:rPr>
          <w:rFonts w:ascii="Calibri" w:hAnsi="Calibri" w:cs="Calibri"/>
          <w:sz w:val="22"/>
          <w:szCs w:val="22"/>
        </w:rPr>
        <w:t>5</w:t>
      </w:r>
      <w:bookmarkStart w:id="0" w:name="_GoBack"/>
      <w:bookmarkEnd w:id="0"/>
      <w:r w:rsidR="00772072">
        <w:rPr>
          <w:rFonts w:ascii="Calibri" w:hAnsi="Calibri" w:cs="Calibri"/>
          <w:sz w:val="22"/>
          <w:szCs w:val="22"/>
        </w:rPr>
        <w:t xml:space="preserve"> members present, a quorum was not established.</w:t>
      </w:r>
    </w:p>
    <w:p w14:paraId="4250BF28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lastRenderedPageBreak/>
        <w:tab/>
      </w:r>
    </w:p>
    <w:p w14:paraId="2EC23FCB" w14:textId="5FDE7395" w:rsidR="00E8739E" w:rsidRPr="00B548FB" w:rsidRDefault="00E8739E" w:rsidP="00E8739E">
      <w:pPr>
        <w:ind w:left="2160" w:hanging="2160"/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Agenda</w:t>
      </w:r>
      <w:r w:rsidRPr="00B548FB">
        <w:rPr>
          <w:rFonts w:asciiTheme="minorHAnsi" w:hAnsiTheme="minorHAnsi" w:cs="Calibri"/>
          <w:b/>
          <w:caps/>
          <w:sz w:val="22"/>
          <w:szCs w:val="22"/>
        </w:rPr>
        <w:tab/>
      </w:r>
    </w:p>
    <w:p w14:paraId="6D16158D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1B5C65F3" w14:textId="77777777" w:rsidR="000C46A4" w:rsidRDefault="00E8739E" w:rsidP="000C46A4">
      <w:pPr>
        <w:ind w:left="2160" w:hanging="1440"/>
        <w:rPr>
          <w:rFonts w:ascii="Calibri" w:hAnsi="Calibr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0C46A4">
        <w:rPr>
          <w:rFonts w:ascii="Calibri" w:hAnsi="Calibri" w:cs="Calibri"/>
          <w:sz w:val="22"/>
          <w:szCs w:val="22"/>
        </w:rPr>
        <w:t xml:space="preserve">No adoption of the agenda. With no quorum, voting of all business will have to be done at </w:t>
      </w:r>
    </w:p>
    <w:p w14:paraId="42BFE827" w14:textId="77777777" w:rsidR="000C46A4" w:rsidRPr="001B6E3F" w:rsidRDefault="000C46A4" w:rsidP="000C46A4">
      <w:pPr>
        <w:ind w:left="2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ext board meeting. </w:t>
      </w:r>
    </w:p>
    <w:p w14:paraId="6F41476F" w14:textId="6635070D" w:rsidR="00E8739E" w:rsidRPr="00B548FB" w:rsidRDefault="00E8739E" w:rsidP="000C46A4">
      <w:pPr>
        <w:ind w:left="2160" w:hanging="1440"/>
        <w:rPr>
          <w:rFonts w:asciiTheme="minorHAnsi" w:hAnsiTheme="minorHAnsi" w:cs="Calibri"/>
          <w:sz w:val="22"/>
          <w:szCs w:val="22"/>
        </w:rPr>
      </w:pPr>
    </w:p>
    <w:p w14:paraId="365E6A28" w14:textId="5420E81A" w:rsidR="00E8739E" w:rsidRPr="00B548FB" w:rsidRDefault="00E8739E" w:rsidP="00E8739E">
      <w:pPr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Minutes</w:t>
      </w:r>
    </w:p>
    <w:p w14:paraId="5F1B4BAF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7A2FCFB6" w14:textId="423BF144" w:rsidR="00E8739E" w:rsidRPr="000C46A4" w:rsidRDefault="00E8739E" w:rsidP="000C46A4">
      <w:pPr>
        <w:ind w:left="2160" w:hanging="1440"/>
        <w:rPr>
          <w:rFonts w:ascii="Calibri" w:hAnsi="Calibr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0C46A4">
        <w:rPr>
          <w:rFonts w:ascii="Calibri" w:hAnsi="Calibri" w:cs="Calibri"/>
          <w:sz w:val="22"/>
          <w:szCs w:val="22"/>
        </w:rPr>
        <w:t>No approval of minutes.</w:t>
      </w:r>
    </w:p>
    <w:p w14:paraId="4DBA997F" w14:textId="525C8131" w:rsidR="007E2A11" w:rsidRPr="00B548FB" w:rsidRDefault="007E2A11" w:rsidP="00982FEC">
      <w:pPr>
        <w:pStyle w:val="NoSpacing"/>
        <w:rPr>
          <w:rFonts w:asciiTheme="minorHAnsi" w:hAnsiTheme="minorHAnsi" w:cstheme="minorHAnsi"/>
        </w:rPr>
      </w:pPr>
    </w:p>
    <w:p w14:paraId="388A17CB" w14:textId="2B97B1C6" w:rsidR="00BF5798" w:rsidRDefault="00B73173" w:rsidP="00BF5798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ATIONS</w:t>
      </w:r>
      <w:r w:rsidR="009424C1"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1220DB" w14:textId="77777777" w:rsidR="00BF5798" w:rsidRDefault="00BF5798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422A1627" w14:textId="758BB7F1" w:rsidR="00BF5798" w:rsidRDefault="00F82846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5A5DA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="005A5DA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="005A5DA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="005A5DA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Juneau</w:t>
      </w:r>
      <w:r w:rsidR="00B731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1626" w:rsidRPr="00B548FB">
        <w:rPr>
          <w:rFonts w:asciiTheme="minorHAnsi" w:hAnsiTheme="minorHAnsi" w:cstheme="minorHAnsi"/>
          <w:b/>
          <w:sz w:val="22"/>
          <w:szCs w:val="22"/>
        </w:rPr>
        <w:t>-</w:t>
      </w:r>
      <w:r w:rsidR="000C46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46A4" w:rsidRPr="000C46A4">
        <w:rPr>
          <w:rFonts w:asciiTheme="minorHAnsi" w:hAnsiTheme="minorHAnsi" w:cstheme="minorHAnsi"/>
          <w:sz w:val="22"/>
          <w:szCs w:val="22"/>
        </w:rPr>
        <w:t>Beck</w:t>
      </w:r>
      <w:r w:rsidR="000C46A4">
        <w:rPr>
          <w:rFonts w:asciiTheme="minorHAnsi" w:hAnsiTheme="minorHAnsi" w:cstheme="minorHAnsi"/>
          <w:sz w:val="22"/>
          <w:szCs w:val="22"/>
        </w:rPr>
        <w:t>y</w:t>
      </w:r>
      <w:r w:rsidR="000C46A4" w:rsidRPr="000C46A4">
        <w:rPr>
          <w:rFonts w:asciiTheme="minorHAnsi" w:hAnsiTheme="minorHAnsi" w:cstheme="minorHAnsi"/>
          <w:sz w:val="22"/>
          <w:szCs w:val="22"/>
        </w:rPr>
        <w:t xml:space="preserve"> Roth</w:t>
      </w:r>
    </w:p>
    <w:p w14:paraId="56835BA8" w14:textId="2FE9C29B" w:rsidR="00BF5798" w:rsidRDefault="00BF5798" w:rsidP="00BF5798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35DB6FCD" w14:textId="5B394DCC" w:rsidR="000C46A4" w:rsidRDefault="00293B48" w:rsidP="005A5DAF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cky Roth briefly e</w:t>
      </w:r>
      <w:r w:rsidR="000C46A4">
        <w:rPr>
          <w:rFonts w:asciiTheme="minorHAnsi" w:hAnsiTheme="minorHAnsi" w:cstheme="minorHAnsi"/>
          <w:sz w:val="22"/>
          <w:szCs w:val="22"/>
        </w:rPr>
        <w:t xml:space="preserve">xplained </w:t>
      </w:r>
      <w:r w:rsidR="005A5DAF">
        <w:rPr>
          <w:rFonts w:asciiTheme="minorHAnsi" w:hAnsiTheme="minorHAnsi" w:cstheme="minorHAnsi"/>
          <w:sz w:val="22"/>
          <w:szCs w:val="22"/>
        </w:rPr>
        <w:t xml:space="preserve">that R.O.C.K. Juneau (Raising our Children with Kindness) represents a multi-year commitment of local partners and stakeholders working to improve </w:t>
      </w:r>
      <w:r w:rsidR="000C46A4">
        <w:rPr>
          <w:rFonts w:asciiTheme="minorHAnsi" w:hAnsiTheme="minorHAnsi" w:cstheme="minorHAnsi"/>
          <w:sz w:val="22"/>
          <w:szCs w:val="22"/>
        </w:rPr>
        <w:t>the lives of youn</w:t>
      </w:r>
      <w:r w:rsidR="00A34008">
        <w:rPr>
          <w:rFonts w:asciiTheme="minorHAnsi" w:hAnsiTheme="minorHAnsi" w:cstheme="minorHAnsi"/>
          <w:sz w:val="22"/>
          <w:szCs w:val="22"/>
        </w:rPr>
        <w:t xml:space="preserve">g people through collaboration by </w:t>
      </w:r>
      <w:r w:rsidR="000C46A4">
        <w:rPr>
          <w:rFonts w:asciiTheme="minorHAnsi" w:hAnsiTheme="minorHAnsi" w:cstheme="minorHAnsi"/>
          <w:sz w:val="22"/>
          <w:szCs w:val="22"/>
        </w:rPr>
        <w:t>discovering the needs of</w:t>
      </w:r>
      <w:r w:rsidR="00A34008">
        <w:rPr>
          <w:rFonts w:asciiTheme="minorHAnsi" w:hAnsiTheme="minorHAnsi" w:cstheme="minorHAnsi"/>
          <w:sz w:val="22"/>
          <w:szCs w:val="22"/>
        </w:rPr>
        <w:t xml:space="preserve"> young children, changing policies</w:t>
      </w:r>
      <w:r w:rsidR="000C46A4">
        <w:rPr>
          <w:rFonts w:asciiTheme="minorHAnsi" w:hAnsiTheme="minorHAnsi" w:cstheme="minorHAnsi"/>
          <w:sz w:val="22"/>
          <w:szCs w:val="22"/>
        </w:rPr>
        <w:t xml:space="preserve"> for the better, and moving things forward for the best of kids. </w:t>
      </w:r>
    </w:p>
    <w:p w14:paraId="6F03FEAA" w14:textId="77777777" w:rsidR="000C46A4" w:rsidRDefault="000C46A4" w:rsidP="00BF5798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324107B6" w14:textId="0C1C8F8A" w:rsidR="00E16FD7" w:rsidRDefault="00F82846" w:rsidP="0070523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Best Starts</w:t>
      </w:r>
      <w:r w:rsidR="000C46A4">
        <w:rPr>
          <w:rFonts w:asciiTheme="minorHAnsi" w:hAnsiTheme="minorHAnsi"/>
          <w:b/>
        </w:rPr>
        <w:t xml:space="preserve"> Program</w:t>
      </w:r>
      <w:r w:rsidR="00B7317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- </w:t>
      </w:r>
      <w:r w:rsidR="00A34008">
        <w:rPr>
          <w:rFonts w:asciiTheme="minorHAnsi" w:hAnsiTheme="minorHAnsi"/>
        </w:rPr>
        <w:t>Monic</w:t>
      </w:r>
      <w:r w:rsidR="000C46A4" w:rsidRPr="000C46A4">
        <w:rPr>
          <w:rFonts w:asciiTheme="minorHAnsi" w:hAnsiTheme="minorHAnsi"/>
        </w:rPr>
        <w:t>a Liang-Aguirre</w:t>
      </w:r>
    </w:p>
    <w:p w14:paraId="4B34401E" w14:textId="2E8CA9F9" w:rsidR="000C46A4" w:rsidRDefault="000C46A4" w:rsidP="0070523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5617E96" w14:textId="3D349642" w:rsidR="000C46A4" w:rsidRDefault="00A34008" w:rsidP="00BD53A4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onic</w:t>
      </w:r>
      <w:r w:rsidRPr="000C46A4">
        <w:rPr>
          <w:rFonts w:asciiTheme="minorHAnsi" w:hAnsiTheme="minorHAnsi"/>
        </w:rPr>
        <w:t>a Liang-Aguirre</w:t>
      </w:r>
      <w:r>
        <w:rPr>
          <w:rFonts w:asciiTheme="minorHAnsi" w:hAnsiTheme="minorHAnsi"/>
        </w:rPr>
        <w:t xml:space="preserve"> </w:t>
      </w:r>
      <w:r w:rsidR="001429A4">
        <w:rPr>
          <w:rFonts w:asciiTheme="minorHAnsi" w:hAnsiTheme="minorHAnsi"/>
        </w:rPr>
        <w:t>spoke with board</w:t>
      </w:r>
      <w:r w:rsidR="000C46A4">
        <w:rPr>
          <w:rFonts w:asciiTheme="minorHAnsi" w:hAnsiTheme="minorHAnsi"/>
        </w:rPr>
        <w:t xml:space="preserve"> mem</w:t>
      </w:r>
      <w:r w:rsidR="001429A4">
        <w:rPr>
          <w:rFonts w:asciiTheme="minorHAnsi" w:hAnsiTheme="minorHAnsi"/>
        </w:rPr>
        <w:t xml:space="preserve">bers about the </w:t>
      </w:r>
      <w:r w:rsidR="000C46A4">
        <w:rPr>
          <w:rFonts w:asciiTheme="minorHAnsi" w:hAnsiTheme="minorHAnsi"/>
        </w:rPr>
        <w:t xml:space="preserve">Best Starts Program </w:t>
      </w:r>
      <w:r w:rsidR="001429A4">
        <w:rPr>
          <w:rFonts w:asciiTheme="minorHAnsi" w:hAnsiTheme="minorHAnsi"/>
        </w:rPr>
        <w:t xml:space="preserve">in Seattle </w:t>
      </w:r>
      <w:r w:rsidR="00BD53A4">
        <w:rPr>
          <w:rFonts w:asciiTheme="minorHAnsi" w:hAnsiTheme="minorHAnsi"/>
        </w:rPr>
        <w:t>and how Alaska could benefit. Monica explained that early learning for children (attending preschool) has long ter</w:t>
      </w:r>
      <w:r w:rsidR="001429A4">
        <w:rPr>
          <w:rFonts w:asciiTheme="minorHAnsi" w:hAnsiTheme="minorHAnsi"/>
        </w:rPr>
        <w:t>m benefits.  Children that do not attend</w:t>
      </w:r>
      <w:r w:rsidR="00BD53A4">
        <w:rPr>
          <w:rFonts w:asciiTheme="minorHAnsi" w:hAnsiTheme="minorHAnsi"/>
        </w:rPr>
        <w:t xml:space="preserve"> preschool </w:t>
      </w:r>
      <w:r w:rsidR="001429A4">
        <w:rPr>
          <w:rFonts w:asciiTheme="minorHAnsi" w:hAnsiTheme="minorHAnsi"/>
        </w:rPr>
        <w:t xml:space="preserve">often end up behind </w:t>
      </w:r>
      <w:r w:rsidR="00BD53A4">
        <w:rPr>
          <w:rFonts w:asciiTheme="minorHAnsi" w:hAnsiTheme="minorHAnsi"/>
        </w:rPr>
        <w:t>those that do</w:t>
      </w:r>
      <w:r w:rsidR="001429A4">
        <w:rPr>
          <w:rFonts w:asciiTheme="minorHAnsi" w:hAnsiTheme="minorHAnsi"/>
        </w:rPr>
        <w:t xml:space="preserve"> attend preschool.  Research shows</w:t>
      </w:r>
      <w:r w:rsidR="00BD53A4">
        <w:rPr>
          <w:rFonts w:asciiTheme="minorHAnsi" w:hAnsiTheme="minorHAnsi"/>
        </w:rPr>
        <w:t xml:space="preserve"> </w:t>
      </w:r>
      <w:r w:rsidR="001429A4">
        <w:rPr>
          <w:rFonts w:asciiTheme="minorHAnsi" w:hAnsiTheme="minorHAnsi"/>
        </w:rPr>
        <w:t xml:space="preserve">that children who </w:t>
      </w:r>
      <w:r w:rsidR="00BD53A4">
        <w:rPr>
          <w:rFonts w:asciiTheme="minorHAnsi" w:hAnsiTheme="minorHAnsi"/>
        </w:rPr>
        <w:t>start kindergarten knowing their letters, numbers, colors, and</w:t>
      </w:r>
      <w:r w:rsidR="001429A4">
        <w:rPr>
          <w:rFonts w:asciiTheme="minorHAnsi" w:hAnsiTheme="minorHAnsi"/>
        </w:rPr>
        <w:t xml:space="preserve"> have a much larger vocabulary </w:t>
      </w:r>
      <w:r w:rsidR="00BD53A4">
        <w:rPr>
          <w:rFonts w:asciiTheme="minorHAnsi" w:hAnsiTheme="minorHAnsi"/>
        </w:rPr>
        <w:t>can navigate the cla</w:t>
      </w:r>
      <w:r w:rsidR="001429A4">
        <w:rPr>
          <w:rFonts w:asciiTheme="minorHAnsi" w:hAnsiTheme="minorHAnsi"/>
        </w:rPr>
        <w:t xml:space="preserve">ssroom easier and are </w:t>
      </w:r>
      <w:r w:rsidR="00BD53A4">
        <w:rPr>
          <w:rFonts w:asciiTheme="minorHAnsi" w:hAnsiTheme="minorHAnsi"/>
        </w:rPr>
        <w:t xml:space="preserve">comfortable being separated from their parents for long periods of time. </w:t>
      </w:r>
    </w:p>
    <w:p w14:paraId="7A4839B6" w14:textId="77777777" w:rsidR="00BD53A4" w:rsidRDefault="00BD53A4" w:rsidP="00BD53A4">
      <w:pPr>
        <w:pStyle w:val="NoSpacing"/>
        <w:ind w:left="720"/>
        <w:rPr>
          <w:rFonts w:asciiTheme="minorHAnsi" w:hAnsiTheme="minorHAnsi"/>
        </w:rPr>
      </w:pPr>
    </w:p>
    <w:p w14:paraId="3FDAFF71" w14:textId="75A3A6E8" w:rsidR="00BD53A4" w:rsidRDefault="00BD53A4" w:rsidP="00BD53A4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nica explained that the</w:t>
      </w:r>
      <w:r w:rsidR="005A2001">
        <w:rPr>
          <w:rFonts w:asciiTheme="minorHAnsi" w:hAnsiTheme="minorHAnsi"/>
        </w:rPr>
        <w:t xml:space="preserve"> Best Starts program in Seattle is </w:t>
      </w:r>
      <w:r>
        <w:rPr>
          <w:rFonts w:asciiTheme="minorHAnsi" w:hAnsiTheme="minorHAnsi"/>
        </w:rPr>
        <w:t>paid by levies, a tax that i</w:t>
      </w:r>
      <w:r w:rsidR="005A2001">
        <w:rPr>
          <w:rFonts w:asciiTheme="minorHAnsi" w:hAnsiTheme="minorHAnsi"/>
        </w:rPr>
        <w:t>s paid from those residing in Washington</w:t>
      </w:r>
      <w:r>
        <w:rPr>
          <w:rFonts w:asciiTheme="minorHAnsi" w:hAnsiTheme="minorHAnsi"/>
        </w:rPr>
        <w:t>. Contracts have been made between different sch</w:t>
      </w:r>
      <w:r w:rsidR="005A2001">
        <w:rPr>
          <w:rFonts w:asciiTheme="minorHAnsi" w:hAnsiTheme="minorHAnsi"/>
        </w:rPr>
        <w:t xml:space="preserve">ools, daycares, and </w:t>
      </w:r>
      <w:r>
        <w:rPr>
          <w:rFonts w:asciiTheme="minorHAnsi" w:hAnsiTheme="minorHAnsi"/>
        </w:rPr>
        <w:t>other scho</w:t>
      </w:r>
      <w:r w:rsidR="005A2001">
        <w:rPr>
          <w:rFonts w:asciiTheme="minorHAnsi" w:hAnsiTheme="minorHAnsi"/>
        </w:rPr>
        <w:t>ol related organizations which allow a designated individual to visit a c</w:t>
      </w:r>
      <w:r>
        <w:rPr>
          <w:rFonts w:asciiTheme="minorHAnsi" w:hAnsiTheme="minorHAnsi"/>
        </w:rPr>
        <w:t xml:space="preserve">lassroom </w:t>
      </w:r>
      <w:r w:rsidR="005A2001">
        <w:rPr>
          <w:rFonts w:asciiTheme="minorHAnsi" w:hAnsiTheme="minorHAnsi"/>
        </w:rPr>
        <w:t>and monitor and rate</w:t>
      </w:r>
      <w:r w:rsidR="00564344">
        <w:rPr>
          <w:rFonts w:asciiTheme="minorHAnsi" w:hAnsiTheme="minorHAnsi"/>
        </w:rPr>
        <w:t xml:space="preserve"> </w:t>
      </w:r>
      <w:r w:rsidR="005A2001">
        <w:rPr>
          <w:rFonts w:asciiTheme="minorHAnsi" w:hAnsiTheme="minorHAnsi"/>
        </w:rPr>
        <w:t xml:space="preserve">both </w:t>
      </w:r>
      <w:r w:rsidR="00564344">
        <w:rPr>
          <w:rFonts w:asciiTheme="minorHAnsi" w:hAnsiTheme="minorHAnsi"/>
        </w:rPr>
        <w:t xml:space="preserve">the classroom and </w:t>
      </w:r>
      <w:r w:rsidR="005A2001">
        <w:rPr>
          <w:rFonts w:asciiTheme="minorHAnsi" w:hAnsiTheme="minorHAnsi"/>
        </w:rPr>
        <w:t xml:space="preserve">the </w:t>
      </w:r>
      <w:r w:rsidR="00564344">
        <w:rPr>
          <w:rFonts w:asciiTheme="minorHAnsi" w:hAnsiTheme="minorHAnsi"/>
        </w:rPr>
        <w:t>teacher</w:t>
      </w:r>
      <w:r w:rsidR="005A2001">
        <w:rPr>
          <w:rFonts w:asciiTheme="minorHAnsi" w:hAnsiTheme="minorHAnsi"/>
        </w:rPr>
        <w:t xml:space="preserve"> in the hopes of producing </w:t>
      </w:r>
      <w:r w:rsidR="00564344">
        <w:rPr>
          <w:rFonts w:asciiTheme="minorHAnsi" w:hAnsiTheme="minorHAnsi"/>
        </w:rPr>
        <w:t>more quality classroom</w:t>
      </w:r>
      <w:r w:rsidR="005A2001">
        <w:rPr>
          <w:rFonts w:asciiTheme="minorHAnsi" w:hAnsiTheme="minorHAnsi"/>
        </w:rPr>
        <w:t>s. Many Washington</w:t>
      </w:r>
      <w:r w:rsidR="00564344">
        <w:rPr>
          <w:rFonts w:asciiTheme="minorHAnsi" w:hAnsiTheme="minorHAnsi"/>
        </w:rPr>
        <w:t xml:space="preserve"> residents have said that their child(ren) would not have been able to attend preschool</w:t>
      </w:r>
      <w:r w:rsidR="005A2001">
        <w:rPr>
          <w:rFonts w:asciiTheme="minorHAnsi" w:hAnsiTheme="minorHAnsi"/>
        </w:rPr>
        <w:t xml:space="preserve"> without the bill.  Because of the bill, more children </w:t>
      </w:r>
      <w:r w:rsidR="00564344">
        <w:rPr>
          <w:rFonts w:asciiTheme="minorHAnsi" w:hAnsiTheme="minorHAnsi"/>
        </w:rPr>
        <w:t xml:space="preserve">will be kindergarten ready and graduation rates will be higher. </w:t>
      </w:r>
    </w:p>
    <w:p w14:paraId="6B4EF407" w14:textId="77777777" w:rsidR="00564344" w:rsidRDefault="00564344" w:rsidP="00BD53A4">
      <w:pPr>
        <w:pStyle w:val="NoSpacing"/>
        <w:ind w:left="720"/>
        <w:rPr>
          <w:rFonts w:asciiTheme="minorHAnsi" w:hAnsiTheme="minorHAnsi"/>
        </w:rPr>
      </w:pPr>
    </w:p>
    <w:p w14:paraId="18BAE8C4" w14:textId="63A05AB3" w:rsidR="00564344" w:rsidRPr="00BD53A4" w:rsidRDefault="00564344" w:rsidP="00BD53A4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iscussion was had on how Alaska c</w:t>
      </w:r>
      <w:r w:rsidR="005A2001">
        <w:rPr>
          <w:rFonts w:asciiTheme="minorHAnsi" w:hAnsiTheme="minorHAnsi"/>
        </w:rPr>
        <w:t xml:space="preserve">an follow in the same footsteps, </w:t>
      </w:r>
      <w:r>
        <w:rPr>
          <w:rFonts w:asciiTheme="minorHAnsi" w:hAnsiTheme="minorHAnsi"/>
        </w:rPr>
        <w:t xml:space="preserve">but many </w:t>
      </w:r>
      <w:r w:rsidR="005A2001">
        <w:rPr>
          <w:rFonts w:asciiTheme="minorHAnsi" w:hAnsiTheme="minorHAnsi"/>
        </w:rPr>
        <w:t>concerns/</w:t>
      </w:r>
      <w:r>
        <w:rPr>
          <w:rFonts w:asciiTheme="minorHAnsi" w:hAnsiTheme="minorHAnsi"/>
        </w:rPr>
        <w:t xml:space="preserve">issues </w:t>
      </w:r>
      <w:r w:rsidR="005A2001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raised</w:t>
      </w:r>
      <w:r w:rsidR="005A2001">
        <w:rPr>
          <w:rFonts w:asciiTheme="minorHAnsi" w:hAnsiTheme="minorHAnsi"/>
        </w:rPr>
        <w:t xml:space="preserve"> such as state legislatures not </w:t>
      </w:r>
      <w:r>
        <w:rPr>
          <w:rFonts w:asciiTheme="minorHAnsi" w:hAnsiTheme="minorHAnsi"/>
        </w:rPr>
        <w:t>want</w:t>
      </w:r>
      <w:r w:rsidR="005A2001">
        <w:rPr>
          <w:rFonts w:asciiTheme="minorHAnsi" w:hAnsiTheme="minorHAnsi"/>
        </w:rPr>
        <w:t>ing to support a program that they may not be involved with</w:t>
      </w:r>
      <w:r>
        <w:rPr>
          <w:rFonts w:asciiTheme="minorHAnsi" w:hAnsiTheme="minorHAnsi"/>
        </w:rPr>
        <w:t xml:space="preserve"> by the time the p</w:t>
      </w:r>
      <w:r w:rsidR="005A2001">
        <w:rPr>
          <w:rFonts w:asciiTheme="minorHAnsi" w:hAnsiTheme="minorHAnsi"/>
        </w:rPr>
        <w:t>rogram begins</w:t>
      </w:r>
      <w:r>
        <w:rPr>
          <w:rFonts w:asciiTheme="minorHAnsi" w:hAnsiTheme="minorHAnsi"/>
        </w:rPr>
        <w:t>. Monica explained that a good way to overcome this</w:t>
      </w:r>
      <w:r w:rsidR="005A2001">
        <w:rPr>
          <w:rFonts w:asciiTheme="minorHAnsi" w:hAnsiTheme="minorHAnsi"/>
        </w:rPr>
        <w:t xml:space="preserve"> </w:t>
      </w:r>
      <w:r w:rsidR="00B73173">
        <w:rPr>
          <w:rFonts w:asciiTheme="minorHAnsi" w:hAnsiTheme="minorHAnsi"/>
        </w:rPr>
        <w:t xml:space="preserve">particular </w:t>
      </w:r>
      <w:r w:rsidR="005A2001">
        <w:rPr>
          <w:rFonts w:asciiTheme="minorHAnsi" w:hAnsiTheme="minorHAnsi"/>
        </w:rPr>
        <w:t>obstacle would be to start wit</w:t>
      </w:r>
      <w:r>
        <w:rPr>
          <w:rFonts w:asciiTheme="minorHAnsi" w:hAnsiTheme="minorHAnsi"/>
        </w:rPr>
        <w:t>h a pilot</w:t>
      </w:r>
      <w:r w:rsidR="005A2001">
        <w:rPr>
          <w:rFonts w:asciiTheme="minorHAnsi" w:hAnsiTheme="minorHAnsi"/>
        </w:rPr>
        <w:t xml:space="preserve"> program</w:t>
      </w:r>
      <w:r>
        <w:rPr>
          <w:rFonts w:asciiTheme="minorHAnsi" w:hAnsiTheme="minorHAnsi"/>
        </w:rPr>
        <w:t>. Other iss</w:t>
      </w:r>
      <w:r w:rsidR="005A2001">
        <w:rPr>
          <w:rFonts w:asciiTheme="minorHAnsi" w:hAnsiTheme="minorHAnsi"/>
        </w:rPr>
        <w:t xml:space="preserve">ues discussed included </w:t>
      </w:r>
      <w:r w:rsidR="00B73173">
        <w:rPr>
          <w:rFonts w:asciiTheme="minorHAnsi" w:hAnsiTheme="minorHAnsi"/>
        </w:rPr>
        <w:t>1) the creation a tax people may complain about and interpret as</w:t>
      </w:r>
      <w:r>
        <w:rPr>
          <w:rFonts w:asciiTheme="minorHAnsi" w:hAnsiTheme="minorHAnsi"/>
        </w:rPr>
        <w:t xml:space="preserve"> “pay</w:t>
      </w:r>
      <w:r w:rsidR="00B73173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for someone else’s children” </w:t>
      </w:r>
      <w:r w:rsidR="00B73173">
        <w:rPr>
          <w:rFonts w:asciiTheme="minorHAnsi" w:hAnsiTheme="minorHAnsi"/>
        </w:rPr>
        <w:t>and 2)</w:t>
      </w:r>
      <w:r>
        <w:rPr>
          <w:rFonts w:asciiTheme="minorHAnsi" w:hAnsiTheme="minorHAnsi"/>
        </w:rPr>
        <w:t xml:space="preserve"> </w:t>
      </w:r>
      <w:r w:rsidR="00B73173">
        <w:rPr>
          <w:rFonts w:asciiTheme="minorHAnsi" w:hAnsiTheme="minorHAnsi"/>
        </w:rPr>
        <w:t>the lack of childcare and childcare assistance in Alaska</w:t>
      </w:r>
      <w:r>
        <w:rPr>
          <w:rFonts w:asciiTheme="minorHAnsi" w:hAnsiTheme="minorHAnsi"/>
        </w:rPr>
        <w:t>.</w:t>
      </w:r>
      <w:r w:rsidR="00B73173">
        <w:rPr>
          <w:rFonts w:asciiTheme="minorHAnsi" w:hAnsiTheme="minorHAnsi"/>
        </w:rPr>
        <w:t xml:space="preserve"> </w:t>
      </w:r>
    </w:p>
    <w:p w14:paraId="4DAF301F" w14:textId="6BA6C2A9" w:rsidR="00F82846" w:rsidRDefault="004648AC" w:rsidP="0070523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1A9D218" w14:textId="21AB4BF4" w:rsidR="00E8739E" w:rsidRPr="00C51D73" w:rsidRDefault="00E8739E" w:rsidP="0070523C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>COMMITTEE REPORTS</w:t>
      </w:r>
    </w:p>
    <w:p w14:paraId="1AEDD12A" w14:textId="77777777" w:rsidR="00E8739E" w:rsidRPr="00B548FB" w:rsidRDefault="00E8739E" w:rsidP="00E8739E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ab/>
      </w:r>
    </w:p>
    <w:p w14:paraId="307E0835" w14:textId="77777777" w:rsidR="00E8739E" w:rsidRPr="00B548FB" w:rsidRDefault="00E8739E" w:rsidP="00E8739E">
      <w:pPr>
        <w:pStyle w:val="NoSpacing"/>
        <w:ind w:firstLine="720"/>
        <w:rPr>
          <w:rFonts w:asciiTheme="minorHAnsi" w:hAnsiTheme="minorHAnsi"/>
          <w:b/>
        </w:rPr>
      </w:pPr>
      <w:r w:rsidRPr="00B548FB">
        <w:rPr>
          <w:rFonts w:asciiTheme="minorHAnsi" w:hAnsiTheme="minorHAnsi"/>
          <w:b/>
        </w:rPr>
        <w:t xml:space="preserve">Resource Development: </w:t>
      </w:r>
    </w:p>
    <w:p w14:paraId="6E0DABD3" w14:textId="77777777" w:rsidR="00E8739E" w:rsidRPr="00B548FB" w:rsidRDefault="00E8739E" w:rsidP="00E8739E">
      <w:pPr>
        <w:pStyle w:val="NoSpacing"/>
        <w:rPr>
          <w:rFonts w:asciiTheme="minorHAnsi" w:hAnsiTheme="minorHAnsi"/>
          <w:b/>
        </w:rPr>
      </w:pPr>
    </w:p>
    <w:p w14:paraId="1D859DF0" w14:textId="3EBB65B1" w:rsidR="00E8739E" w:rsidRPr="00B548FB" w:rsidRDefault="00E4035F" w:rsidP="00E8739E">
      <w:pPr>
        <w:pStyle w:val="NoSpacing"/>
        <w:ind w:left="720" w:firstLine="720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>Finance Committee</w:t>
      </w:r>
      <w:r w:rsidR="00B73173">
        <w:rPr>
          <w:rFonts w:asciiTheme="minorHAnsi" w:hAnsiTheme="minorHAnsi"/>
          <w:b/>
        </w:rPr>
        <w:t xml:space="preserve"> </w:t>
      </w:r>
      <w:r w:rsidRPr="00B548FB">
        <w:rPr>
          <w:rFonts w:asciiTheme="minorHAnsi" w:hAnsiTheme="minorHAnsi"/>
          <w:b/>
        </w:rPr>
        <w:t>-</w:t>
      </w:r>
      <w:r w:rsidR="00E8739E" w:rsidRPr="00B548FB">
        <w:rPr>
          <w:rFonts w:asciiTheme="minorHAnsi" w:hAnsiTheme="minorHAnsi"/>
          <w:b/>
        </w:rPr>
        <w:t xml:space="preserve"> </w:t>
      </w:r>
      <w:r w:rsidR="00E8739E" w:rsidRPr="00B548FB">
        <w:rPr>
          <w:rFonts w:asciiTheme="minorHAnsi" w:hAnsiTheme="minorHAnsi"/>
        </w:rPr>
        <w:t>Karmen Bowman, Chris Pace,</w:t>
      </w:r>
      <w:r w:rsidR="007C115D" w:rsidRPr="00B548FB">
        <w:rPr>
          <w:rFonts w:asciiTheme="minorHAnsi" w:hAnsiTheme="minorHAnsi"/>
        </w:rPr>
        <w:t xml:space="preserve"> &amp;</w:t>
      </w:r>
      <w:r w:rsidR="00E8739E" w:rsidRPr="00B548FB">
        <w:rPr>
          <w:rFonts w:asciiTheme="minorHAnsi" w:hAnsiTheme="minorHAnsi"/>
        </w:rPr>
        <w:t xml:space="preserve"> Mark Mesdag</w:t>
      </w:r>
    </w:p>
    <w:p w14:paraId="1EB7D3A2" w14:textId="77777777" w:rsidR="00564344" w:rsidRDefault="00510B9A" w:rsidP="0056434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6E6FC64" w14:textId="477B766E" w:rsidR="00E8739E" w:rsidRPr="00B548FB" w:rsidRDefault="00564344" w:rsidP="00564344">
      <w:pPr>
        <w:ind w:left="720"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discussion</w:t>
      </w:r>
      <w:r w:rsidR="00B73173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</w:t>
      </w:r>
      <w:r w:rsidR="00370A85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2043DA27" w14:textId="77777777" w:rsidR="00564344" w:rsidRDefault="00564344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14:paraId="366D5881" w14:textId="363918DC" w:rsidR="00E8739E" w:rsidRDefault="00E4035F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Campaign Committee</w:t>
      </w:r>
      <w:r w:rsidR="00B73173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b/>
          <w:sz w:val="22"/>
          <w:szCs w:val="22"/>
        </w:rPr>
        <w:t>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>Kendri Cesar</w:t>
      </w:r>
      <w:r w:rsidR="00B031B5">
        <w:rPr>
          <w:rFonts w:asciiTheme="minorHAnsi" w:hAnsiTheme="minorHAnsi" w:cs="Calibri"/>
          <w:sz w:val="22"/>
          <w:szCs w:val="22"/>
        </w:rPr>
        <w:t xml:space="preserve"> &amp; </w:t>
      </w:r>
      <w:r w:rsidR="00E8739E" w:rsidRPr="00B548FB">
        <w:rPr>
          <w:rFonts w:asciiTheme="minorHAnsi" w:hAnsiTheme="minorHAnsi" w:cs="Calibri"/>
          <w:sz w:val="22"/>
          <w:szCs w:val="22"/>
        </w:rPr>
        <w:t>Mark Mesdag</w:t>
      </w:r>
    </w:p>
    <w:p w14:paraId="63E418B3" w14:textId="77777777" w:rsidR="0070523C" w:rsidRDefault="0070523C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14:paraId="2FB98E6A" w14:textId="667B30E0" w:rsidR="00564344" w:rsidRPr="00564344" w:rsidRDefault="00564344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564344">
        <w:rPr>
          <w:rFonts w:asciiTheme="minorHAnsi" w:hAnsiTheme="minorHAnsi" w:cs="Calibri"/>
          <w:sz w:val="22"/>
          <w:szCs w:val="22"/>
        </w:rPr>
        <w:t>No discussion</w:t>
      </w:r>
      <w:r w:rsidR="00B73173">
        <w:rPr>
          <w:rFonts w:asciiTheme="minorHAnsi" w:hAnsiTheme="minorHAnsi" w:cs="Calibri"/>
          <w:sz w:val="22"/>
          <w:szCs w:val="22"/>
        </w:rPr>
        <w:t>.</w:t>
      </w:r>
      <w:r w:rsidRPr="00564344">
        <w:rPr>
          <w:rFonts w:asciiTheme="minorHAnsi" w:hAnsiTheme="minorHAnsi" w:cs="Calibri"/>
          <w:sz w:val="22"/>
          <w:szCs w:val="22"/>
        </w:rPr>
        <w:t xml:space="preserve"> </w:t>
      </w:r>
    </w:p>
    <w:p w14:paraId="0D23CECB" w14:textId="77777777" w:rsidR="00111626" w:rsidRPr="00B548FB" w:rsidRDefault="00111626" w:rsidP="00AD2589">
      <w:pPr>
        <w:ind w:left="2160"/>
        <w:rPr>
          <w:rFonts w:asciiTheme="minorHAnsi" w:hAnsiTheme="minorHAnsi" w:cs="Calibri"/>
          <w:sz w:val="22"/>
          <w:szCs w:val="22"/>
        </w:rPr>
      </w:pPr>
    </w:p>
    <w:p w14:paraId="1B26BA86" w14:textId="4743C5AE" w:rsidR="00E8739E" w:rsidRDefault="00E4035F" w:rsidP="00727C33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Events Committee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Brittany Pace, Jennifer Treadway-O’Dea, 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&amp; </w:t>
      </w:r>
      <w:r w:rsidR="00E8739E" w:rsidRPr="00B548FB">
        <w:rPr>
          <w:rFonts w:asciiTheme="minorHAnsi" w:hAnsiTheme="minorHAnsi" w:cs="Calibri"/>
          <w:sz w:val="22"/>
          <w:szCs w:val="22"/>
        </w:rPr>
        <w:t>Karmen Bowman</w:t>
      </w:r>
    </w:p>
    <w:p w14:paraId="266A9DFA" w14:textId="77777777" w:rsidR="00727C33" w:rsidRDefault="00727C33" w:rsidP="00727C33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14:paraId="50BE61D0" w14:textId="0B5BC3B4" w:rsidR="00F82846" w:rsidRPr="00F82846" w:rsidRDefault="00F82846" w:rsidP="00F82846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riefly discussed the Cruise for a C</w:t>
      </w:r>
      <w:r w:rsidRPr="00F82846">
        <w:rPr>
          <w:rFonts w:asciiTheme="minorHAnsi" w:hAnsiTheme="minorHAnsi" w:cs="Calibri"/>
          <w:sz w:val="22"/>
          <w:szCs w:val="22"/>
        </w:rPr>
        <w:t>ause event</w:t>
      </w:r>
      <w:r>
        <w:rPr>
          <w:rFonts w:asciiTheme="minorHAnsi" w:hAnsiTheme="minorHAnsi" w:cs="Calibri"/>
          <w:sz w:val="22"/>
          <w:szCs w:val="22"/>
        </w:rPr>
        <w:t>, reminding board members that the cruise is on May 2</w:t>
      </w:r>
      <w:r w:rsidRPr="00F82846">
        <w:rPr>
          <w:rFonts w:asciiTheme="minorHAnsi" w:hAnsiTheme="minorHAnsi" w:cs="Calibri"/>
          <w:sz w:val="22"/>
          <w:szCs w:val="22"/>
          <w:vertAlign w:val="superscript"/>
        </w:rPr>
        <w:t>nd</w:t>
      </w:r>
      <w:r>
        <w:rPr>
          <w:rFonts w:asciiTheme="minorHAnsi" w:hAnsiTheme="minorHAnsi" w:cs="Calibri"/>
          <w:sz w:val="22"/>
          <w:szCs w:val="22"/>
        </w:rPr>
        <w:t xml:space="preserve"> and everyone needs to arrive by 5:15 to depart at 5:30pm. Also board members were reminded that tickets are still available for </w:t>
      </w:r>
      <w:r w:rsidR="00564344">
        <w:rPr>
          <w:rFonts w:asciiTheme="minorHAnsi" w:hAnsiTheme="minorHAnsi" w:cs="Calibri"/>
          <w:sz w:val="22"/>
          <w:szCs w:val="22"/>
        </w:rPr>
        <w:t>purchase</w:t>
      </w:r>
      <w:r w:rsidR="00B73173">
        <w:rPr>
          <w:rFonts w:asciiTheme="minorHAnsi" w:hAnsiTheme="minorHAnsi" w:cs="Calibri"/>
          <w:sz w:val="22"/>
          <w:szCs w:val="22"/>
        </w:rPr>
        <w:t xml:space="preserve">.  Board members should consider purchasing a ticket as well as taking </w:t>
      </w:r>
      <w:r w:rsidR="00564344">
        <w:rPr>
          <w:rFonts w:asciiTheme="minorHAnsi" w:hAnsiTheme="minorHAnsi" w:cs="Calibri"/>
          <w:sz w:val="22"/>
          <w:szCs w:val="22"/>
        </w:rPr>
        <w:t>initiative</w:t>
      </w:r>
      <w:r>
        <w:rPr>
          <w:rFonts w:asciiTheme="minorHAnsi" w:hAnsiTheme="minorHAnsi" w:cs="Calibri"/>
          <w:sz w:val="22"/>
          <w:szCs w:val="22"/>
        </w:rPr>
        <w:t xml:space="preserve"> and promoting the event</w:t>
      </w:r>
      <w:r w:rsidR="00625681">
        <w:rPr>
          <w:rFonts w:asciiTheme="minorHAnsi" w:hAnsiTheme="minorHAnsi" w:cs="Calibri"/>
          <w:sz w:val="22"/>
          <w:szCs w:val="22"/>
        </w:rPr>
        <w:t>.</w:t>
      </w:r>
    </w:p>
    <w:p w14:paraId="2D395FFA" w14:textId="77777777" w:rsidR="00111626" w:rsidRPr="00B548FB" w:rsidRDefault="00111626" w:rsidP="00111626">
      <w:pPr>
        <w:ind w:left="2160"/>
        <w:rPr>
          <w:rFonts w:asciiTheme="minorHAnsi" w:hAnsiTheme="minorHAnsi" w:cs="Calibri"/>
          <w:sz w:val="22"/>
          <w:szCs w:val="22"/>
        </w:rPr>
      </w:pPr>
    </w:p>
    <w:p w14:paraId="329E50F4" w14:textId="64839150" w:rsidR="00E8739E" w:rsidRPr="00B548FB" w:rsidRDefault="00727C33" w:rsidP="00727C33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E8739E" w:rsidRPr="00B548FB">
        <w:rPr>
          <w:rFonts w:asciiTheme="minorHAnsi" w:hAnsiTheme="minorHAnsi" w:cs="Calibri"/>
          <w:b/>
          <w:sz w:val="22"/>
          <w:szCs w:val="22"/>
        </w:rPr>
        <w:t>Governance</w:t>
      </w:r>
      <w:r w:rsidR="00B548FB" w:rsidRPr="00B548FB">
        <w:rPr>
          <w:rFonts w:asciiTheme="minorHAnsi" w:hAnsiTheme="minorHAnsi" w:cs="Calibri"/>
          <w:b/>
          <w:sz w:val="22"/>
          <w:szCs w:val="22"/>
        </w:rPr>
        <w:t>: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E9476F4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20A47870" w14:textId="247F6B4A" w:rsidR="00E8739E" w:rsidRPr="00B548FB" w:rsidRDefault="00E8739E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Board Development Committee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sz w:val="22"/>
          <w:szCs w:val="22"/>
        </w:rPr>
        <w:t>Warren Russell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 &amp; Mark Mesdag</w:t>
      </w:r>
    </w:p>
    <w:p w14:paraId="60AD15A9" w14:textId="77777777" w:rsidR="00E8739E" w:rsidRPr="00B548FB" w:rsidRDefault="00E8739E" w:rsidP="00E8739E">
      <w:pPr>
        <w:ind w:left="720"/>
        <w:rPr>
          <w:rFonts w:asciiTheme="minorHAnsi" w:hAnsiTheme="minorHAnsi" w:cs="Calibri"/>
          <w:sz w:val="22"/>
          <w:szCs w:val="22"/>
        </w:rPr>
      </w:pPr>
    </w:p>
    <w:p w14:paraId="042E7AE9" w14:textId="1DD6FB10" w:rsidR="008C54D9" w:rsidRDefault="00B73173" w:rsidP="00E8739E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discussion.</w:t>
      </w:r>
    </w:p>
    <w:p w14:paraId="24212CD6" w14:textId="77777777" w:rsidR="00625681" w:rsidRPr="00625681" w:rsidRDefault="00625681" w:rsidP="00E8739E">
      <w:pPr>
        <w:ind w:left="1440"/>
        <w:rPr>
          <w:rFonts w:asciiTheme="minorHAnsi" w:hAnsiTheme="minorHAnsi" w:cs="Calibri"/>
          <w:sz w:val="22"/>
          <w:szCs w:val="22"/>
        </w:rPr>
      </w:pPr>
    </w:p>
    <w:p w14:paraId="49E3B48D" w14:textId="5CBB5BEF" w:rsidR="00E8739E" w:rsidRPr="00B548FB" w:rsidRDefault="00E8739E" w:rsidP="00727C33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 xml:space="preserve">Personnel 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Committee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3511B" w:rsidRPr="00B548FB">
        <w:rPr>
          <w:rFonts w:asciiTheme="minorHAnsi" w:hAnsiTheme="minorHAnsi" w:cs="Calibri"/>
          <w:sz w:val="22"/>
          <w:szCs w:val="22"/>
        </w:rPr>
        <w:t>Warren Russell, Jennifer Treadway-O’Dea &amp; Brittany Pace</w:t>
      </w:r>
    </w:p>
    <w:p w14:paraId="3F925E3D" w14:textId="77777777" w:rsidR="00E8739E" w:rsidRDefault="00E8739E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</w:p>
    <w:p w14:paraId="0E51F862" w14:textId="2E345E8F" w:rsidR="00625681" w:rsidRPr="00B548FB" w:rsidRDefault="00625681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discussion</w:t>
      </w:r>
      <w:r w:rsidR="00B73173">
        <w:rPr>
          <w:rFonts w:asciiTheme="minorHAnsi" w:hAnsiTheme="minorHAnsi" w:cs="Calibri"/>
          <w:sz w:val="22"/>
          <w:szCs w:val="22"/>
        </w:rPr>
        <w:t>.</w:t>
      </w:r>
    </w:p>
    <w:p w14:paraId="51913FDA" w14:textId="658E267D" w:rsidR="00E8739E" w:rsidRPr="00B548FB" w:rsidRDefault="00D3511B" w:rsidP="00D3511B">
      <w:pPr>
        <w:ind w:left="216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B60A41" w14:textId="1F31159E" w:rsidR="00E8739E" w:rsidRPr="00B548FB" w:rsidRDefault="00E8739E" w:rsidP="00D3511B">
      <w:pPr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>STRATEGIC</w:t>
      </w:r>
      <w:r w:rsidR="00B73173">
        <w:rPr>
          <w:rFonts w:asciiTheme="minorHAnsi" w:hAnsiTheme="minorHAnsi" w:cstheme="minorHAnsi"/>
          <w:b/>
          <w:sz w:val="22"/>
          <w:szCs w:val="22"/>
        </w:rPr>
        <w:t xml:space="preserve"> DISCUSSIONS</w:t>
      </w:r>
    </w:p>
    <w:p w14:paraId="7EB43567" w14:textId="77777777" w:rsidR="00E8739E" w:rsidRPr="00CC24B2" w:rsidRDefault="00E8739E" w:rsidP="00E8739E">
      <w:pPr>
        <w:rPr>
          <w:rFonts w:asciiTheme="minorHAnsi" w:hAnsiTheme="minorHAnsi" w:cstheme="minorHAnsi"/>
          <w:b/>
          <w:sz w:val="22"/>
          <w:szCs w:val="22"/>
        </w:rPr>
      </w:pPr>
    </w:p>
    <w:p w14:paraId="6271AFCB" w14:textId="3917192D" w:rsidR="00E8739E" w:rsidRPr="00F82846" w:rsidRDefault="00F82846" w:rsidP="00E8739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 w:rsidRPr="00F82846">
        <w:rPr>
          <w:rFonts w:asciiTheme="minorHAnsi" w:hAnsiTheme="minorHAnsi" w:cs="Calibri"/>
          <w:sz w:val="22"/>
          <w:szCs w:val="22"/>
        </w:rPr>
        <w:t xml:space="preserve">No </w:t>
      </w:r>
      <w:r w:rsidR="00564344" w:rsidRPr="00F82846">
        <w:rPr>
          <w:rFonts w:asciiTheme="minorHAnsi" w:hAnsiTheme="minorHAnsi" w:cs="Calibri"/>
          <w:sz w:val="22"/>
          <w:szCs w:val="22"/>
        </w:rPr>
        <w:t>Discussion</w:t>
      </w:r>
      <w:r w:rsidR="00B73173">
        <w:rPr>
          <w:rFonts w:asciiTheme="minorHAnsi" w:hAnsiTheme="minorHAnsi" w:cs="Calibri"/>
          <w:sz w:val="22"/>
          <w:szCs w:val="22"/>
        </w:rPr>
        <w:t>.</w:t>
      </w:r>
    </w:p>
    <w:p w14:paraId="7ACF6B2F" w14:textId="77777777" w:rsidR="00F82846" w:rsidRPr="00B548FB" w:rsidRDefault="00F82846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62AF48B9" w14:textId="3CA50EDE" w:rsidR="00B05472" w:rsidRPr="00B548FB" w:rsidRDefault="00B05472" w:rsidP="00B05472">
      <w:pPr>
        <w:pStyle w:val="NoSpacing"/>
        <w:rPr>
          <w:rFonts w:asciiTheme="minorHAnsi" w:hAnsiTheme="minorHAnsi" w:cstheme="minorHAnsi"/>
        </w:rPr>
      </w:pPr>
      <w:r w:rsidRPr="00B548FB">
        <w:rPr>
          <w:rFonts w:asciiTheme="minorHAnsi" w:hAnsiTheme="minorHAnsi" w:cstheme="minorHAnsi"/>
          <w:b/>
        </w:rPr>
        <w:lastRenderedPageBreak/>
        <w:t>OLD BUSINESS</w:t>
      </w:r>
      <w:r w:rsidR="00A84E8A" w:rsidRPr="00B548FB">
        <w:rPr>
          <w:rFonts w:asciiTheme="minorHAnsi" w:hAnsiTheme="minorHAnsi" w:cstheme="minorHAnsi"/>
          <w:b/>
        </w:rPr>
        <w:t>-</w:t>
      </w:r>
    </w:p>
    <w:p w14:paraId="583ACBF5" w14:textId="77777777" w:rsidR="00B05472" w:rsidRPr="00B548FB" w:rsidRDefault="00B05472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5D86B67F" w14:textId="77777777" w:rsidR="007D7BD7" w:rsidRDefault="007D7BD7" w:rsidP="00B548FB">
      <w:pPr>
        <w:tabs>
          <w:tab w:val="left" w:pos="3255"/>
        </w:tabs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old business.</w:t>
      </w:r>
    </w:p>
    <w:p w14:paraId="158F2F3C" w14:textId="141414A9" w:rsidR="00B05472" w:rsidRPr="00B548FB" w:rsidRDefault="00B548FB" w:rsidP="00B548FB">
      <w:pPr>
        <w:tabs>
          <w:tab w:val="left" w:pos="3255"/>
        </w:tabs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3E71F6DB" w14:textId="23384067" w:rsidR="00E8739E" w:rsidRPr="00B548FB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NEW BUSINESS</w:t>
      </w:r>
      <w:r w:rsidR="00A84E8A" w:rsidRPr="00B548FB">
        <w:rPr>
          <w:rFonts w:asciiTheme="minorHAnsi" w:hAnsiTheme="minorHAnsi" w:cs="Calibri"/>
          <w:b/>
          <w:sz w:val="22"/>
          <w:szCs w:val="22"/>
        </w:rPr>
        <w:t>-</w:t>
      </w:r>
    </w:p>
    <w:p w14:paraId="528391F7" w14:textId="77777777" w:rsidR="00B2013D" w:rsidRDefault="00B2013D" w:rsidP="00B2013D">
      <w:pPr>
        <w:ind w:firstLine="720"/>
        <w:rPr>
          <w:rFonts w:asciiTheme="minorHAnsi" w:hAnsiTheme="minorHAnsi"/>
          <w:sz w:val="22"/>
          <w:szCs w:val="22"/>
        </w:rPr>
      </w:pPr>
    </w:p>
    <w:p w14:paraId="7AA6295A" w14:textId="49404FFE" w:rsidR="00B548FB" w:rsidRPr="00F82846" w:rsidRDefault="00F104B2" w:rsidP="00A84E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82846" w:rsidRPr="00F82846">
        <w:rPr>
          <w:rFonts w:asciiTheme="minorHAnsi" w:hAnsiTheme="minorHAnsi"/>
          <w:sz w:val="22"/>
          <w:szCs w:val="22"/>
        </w:rPr>
        <w:t>No new business</w:t>
      </w:r>
    </w:p>
    <w:p w14:paraId="641A53CE" w14:textId="4BA77F39" w:rsidR="00272AB5" w:rsidRDefault="00272AB5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121D684B" w14:textId="54D5F206" w:rsidR="006A1183" w:rsidRPr="006A1183" w:rsidRDefault="006A1183" w:rsidP="00F82846">
      <w:pPr>
        <w:rPr>
          <w:rFonts w:asciiTheme="minorHAnsi" w:hAnsiTheme="minorHAnsi"/>
          <w:sz w:val="22"/>
          <w:szCs w:val="22"/>
        </w:rPr>
      </w:pPr>
    </w:p>
    <w:p w14:paraId="77277479" w14:textId="432FA872" w:rsidR="00E8739E" w:rsidRDefault="00E8739E" w:rsidP="00A84E8A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Chair’s Report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DBF042B" w14:textId="77777777" w:rsidR="00625681" w:rsidRDefault="00625681" w:rsidP="00A84E8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14:paraId="32C88A52" w14:textId="740F9A25" w:rsidR="00EB36FF" w:rsidRDefault="00625681" w:rsidP="00625681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report</w:t>
      </w:r>
    </w:p>
    <w:p w14:paraId="642811D4" w14:textId="27C1CDF5" w:rsidR="0007163A" w:rsidRDefault="00625681" w:rsidP="00A84E8A">
      <w:pPr>
        <w:rPr>
          <w:rFonts w:asciiTheme="minorHAnsi" w:hAnsiTheme="minorHAnsi" w:cs="Calibri"/>
          <w:b/>
          <w:caps/>
          <w:sz w:val="22"/>
          <w:szCs w:val="22"/>
        </w:rPr>
      </w:pPr>
      <w:r>
        <w:rPr>
          <w:rFonts w:asciiTheme="minorHAnsi" w:hAnsiTheme="minorHAnsi" w:cs="Calibri"/>
          <w:b/>
          <w:caps/>
          <w:sz w:val="22"/>
          <w:szCs w:val="22"/>
        </w:rPr>
        <w:tab/>
      </w:r>
    </w:p>
    <w:p w14:paraId="0F984D4C" w14:textId="479AC59F" w:rsidR="00E8739E" w:rsidRPr="00B548FB" w:rsidRDefault="00E8739E" w:rsidP="00A84E8A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President’s Report</w:t>
      </w:r>
      <w:r w:rsidR="00D3511B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0DA20A5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17D5FA97" w14:textId="389C00F9" w:rsidR="00E8739E" w:rsidRDefault="00625681" w:rsidP="00E8739E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report</w:t>
      </w:r>
    </w:p>
    <w:p w14:paraId="159963F2" w14:textId="77777777" w:rsidR="00625681" w:rsidRPr="00B548FB" w:rsidRDefault="00625681" w:rsidP="00E8739E">
      <w:pPr>
        <w:ind w:left="720"/>
        <w:rPr>
          <w:rFonts w:asciiTheme="minorHAnsi" w:hAnsiTheme="minorHAnsi" w:cs="Calibri"/>
          <w:sz w:val="22"/>
          <w:szCs w:val="22"/>
        </w:rPr>
      </w:pPr>
    </w:p>
    <w:p w14:paraId="06FB2B35" w14:textId="400B7C85" w:rsidR="00E8739E" w:rsidRPr="00B548FB" w:rsidRDefault="00E8739E" w:rsidP="00E8739E">
      <w:pPr>
        <w:ind w:left="720" w:hanging="720"/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Board Member Comments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CB53424" w14:textId="77777777" w:rsidR="00E8739E" w:rsidRPr="00B548FB" w:rsidRDefault="00E8739E" w:rsidP="00E8739E">
      <w:pPr>
        <w:ind w:left="720" w:hanging="720"/>
        <w:rPr>
          <w:rFonts w:asciiTheme="minorHAnsi" w:hAnsiTheme="minorHAnsi" w:cs="Calibri"/>
          <w:caps/>
          <w:sz w:val="22"/>
          <w:szCs w:val="22"/>
        </w:rPr>
      </w:pPr>
    </w:p>
    <w:p w14:paraId="7DD470AD" w14:textId="53DE23ED" w:rsidR="00F82846" w:rsidRPr="00B548FB" w:rsidRDefault="00A84E8A" w:rsidP="00F82846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 w:rsidR="00625681">
        <w:rPr>
          <w:rFonts w:asciiTheme="minorHAnsi" w:hAnsiTheme="minorHAnsi" w:cs="Calibri"/>
          <w:sz w:val="22"/>
          <w:szCs w:val="22"/>
        </w:rPr>
        <w:t xml:space="preserve">No comments </w:t>
      </w:r>
    </w:p>
    <w:p w14:paraId="25518E45" w14:textId="0C152247" w:rsidR="00E8739E" w:rsidRPr="00B548FB" w:rsidRDefault="00E8739E" w:rsidP="00625681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44CBAB08" w14:textId="13B4D0A3" w:rsidR="00E8739E" w:rsidRPr="00B548FB" w:rsidRDefault="00E8739E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djournment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546D3410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7C7321B3" w14:textId="5EDCCDD9" w:rsidR="00E8739E" w:rsidRPr="00B548FB" w:rsidRDefault="00F82846" w:rsidP="00E8739E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ast Chair Mesdag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adjourned the meeting at </w:t>
      </w:r>
      <w:r w:rsidR="00C35E34">
        <w:rPr>
          <w:rFonts w:asciiTheme="minorHAnsi" w:hAnsiTheme="minorHAnsi" w:cs="Calibri"/>
          <w:sz w:val="22"/>
          <w:szCs w:val="22"/>
        </w:rPr>
        <w:t>6:</w:t>
      </w:r>
      <w:r>
        <w:rPr>
          <w:rFonts w:asciiTheme="minorHAnsi" w:hAnsiTheme="minorHAnsi" w:cs="Calibri"/>
          <w:sz w:val="22"/>
          <w:szCs w:val="22"/>
        </w:rPr>
        <w:t>28</w:t>
      </w:r>
      <w:r w:rsidR="00625681">
        <w:rPr>
          <w:rFonts w:asciiTheme="minorHAnsi" w:hAnsiTheme="minorHAnsi" w:cs="Calibri"/>
          <w:sz w:val="22"/>
          <w:szCs w:val="22"/>
        </w:rPr>
        <w:t xml:space="preserve"> PM</w:t>
      </w:r>
    </w:p>
    <w:p w14:paraId="67E0D2B3" w14:textId="77777777"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665A7033" w14:textId="77777777" w:rsidR="00245B09" w:rsidRPr="00B548FB" w:rsidRDefault="00245B09" w:rsidP="00E8739E">
      <w:pPr>
        <w:pStyle w:val="NoSpacing"/>
        <w:rPr>
          <w:rFonts w:asciiTheme="minorHAnsi" w:hAnsiTheme="minorHAnsi" w:cstheme="minorHAnsi"/>
        </w:rPr>
      </w:pPr>
    </w:p>
    <w:sectPr w:rsidR="00245B09" w:rsidRPr="00B548FB" w:rsidSect="00162EBC">
      <w:type w:val="continuous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D07C" w14:textId="77777777" w:rsidR="007F54D3" w:rsidRDefault="007F54D3" w:rsidP="005242D5">
      <w:r>
        <w:separator/>
      </w:r>
    </w:p>
  </w:endnote>
  <w:endnote w:type="continuationSeparator" w:id="0">
    <w:p w14:paraId="4FE77328" w14:textId="77777777" w:rsidR="007F54D3" w:rsidRDefault="007F54D3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AF2D" w14:textId="77777777" w:rsidR="00625681" w:rsidRDefault="00625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3761" w14:textId="77777777" w:rsidR="00625681" w:rsidRDefault="006256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31E1" w14:textId="77777777" w:rsidR="00625681" w:rsidRDefault="00625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2E128" w14:textId="77777777" w:rsidR="007F54D3" w:rsidRDefault="007F54D3" w:rsidP="005242D5">
      <w:r>
        <w:separator/>
      </w:r>
    </w:p>
  </w:footnote>
  <w:footnote w:type="continuationSeparator" w:id="0">
    <w:p w14:paraId="310C0F1D" w14:textId="77777777" w:rsidR="007F54D3" w:rsidRDefault="007F54D3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B651" w14:textId="77777777" w:rsidR="00625681" w:rsidRDefault="00625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57D4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14:paraId="36A435F6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14:paraId="54B6DEF4" w14:textId="77777777" w:rsidR="008C54D9" w:rsidRPr="005242D5" w:rsidRDefault="008C54D9" w:rsidP="005242D5">
    <w:pPr>
      <w:jc w:val="center"/>
      <w:rPr>
        <w:rFonts w:ascii="Calibri" w:hAnsi="Calibri" w:cs="Calibri"/>
        <w:b/>
        <w:sz w:val="8"/>
        <w:szCs w:val="8"/>
      </w:rPr>
    </w:pPr>
  </w:p>
  <w:p w14:paraId="06942683" w14:textId="77A5E37E" w:rsidR="008C54D9" w:rsidRPr="005242D5" w:rsidRDefault="008C54D9" w:rsidP="005242D5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625681">
      <w:rPr>
        <w:rFonts w:ascii="Calibri" w:hAnsi="Calibri" w:cs="Calibri"/>
        <w:b/>
        <w:sz w:val="22"/>
        <w:szCs w:val="22"/>
      </w:rPr>
      <w:t>April 19</w:t>
    </w:r>
    <w:r w:rsidR="00625681" w:rsidRPr="00625681">
      <w:rPr>
        <w:rFonts w:ascii="Calibri" w:hAnsi="Calibri" w:cs="Calibri"/>
        <w:b/>
        <w:sz w:val="22"/>
        <w:szCs w:val="22"/>
        <w:vertAlign w:val="superscript"/>
      </w:rPr>
      <w:t>th</w:t>
    </w:r>
    <w:r>
      <w:rPr>
        <w:rFonts w:ascii="Calibri" w:hAnsi="Calibri" w:cs="Calibri"/>
        <w:b/>
        <w:sz w:val="22"/>
        <w:szCs w:val="22"/>
      </w:rPr>
      <w:t>, 2018</w:t>
    </w:r>
  </w:p>
  <w:p w14:paraId="7C962A55" w14:textId="324255A4" w:rsidR="008C54D9" w:rsidRDefault="00D14BB1" w:rsidP="00535CCD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5:</w:t>
    </w:r>
    <w:r w:rsidR="00625681">
      <w:rPr>
        <w:rFonts w:ascii="Calibri" w:hAnsi="Calibri" w:cs="Calibri"/>
        <w:b/>
        <w:sz w:val="22"/>
        <w:szCs w:val="22"/>
      </w:rPr>
      <w:t>23</w:t>
    </w:r>
    <w:r w:rsidR="008C54D9">
      <w:rPr>
        <w:rFonts w:ascii="Calibri" w:hAnsi="Calibri" w:cs="Calibri"/>
        <w:b/>
        <w:sz w:val="22"/>
        <w:szCs w:val="22"/>
      </w:rPr>
      <w:t>-</w:t>
    </w:r>
    <w:r>
      <w:rPr>
        <w:rFonts w:ascii="Calibri" w:hAnsi="Calibri" w:cs="Calibri"/>
        <w:b/>
        <w:sz w:val="22"/>
        <w:szCs w:val="22"/>
      </w:rPr>
      <w:t>6</w:t>
    </w:r>
    <w:r w:rsidR="008C54D9">
      <w:rPr>
        <w:rFonts w:ascii="Calibri" w:hAnsi="Calibri" w:cs="Calibri"/>
        <w:b/>
        <w:sz w:val="22"/>
        <w:szCs w:val="22"/>
      </w:rPr>
      <w:t>:</w:t>
    </w:r>
    <w:r w:rsidR="00625681">
      <w:rPr>
        <w:rFonts w:ascii="Calibri" w:hAnsi="Calibri" w:cs="Calibri"/>
        <w:b/>
        <w:sz w:val="22"/>
        <w:szCs w:val="22"/>
      </w:rPr>
      <w:t>28</w:t>
    </w:r>
    <w:r w:rsidR="008C54D9">
      <w:rPr>
        <w:rFonts w:ascii="Calibri" w:hAnsi="Calibri" w:cs="Calibri"/>
        <w:b/>
        <w:sz w:val="22"/>
        <w:szCs w:val="22"/>
      </w:rPr>
      <w:t xml:space="preserve"> P</w:t>
    </w:r>
    <w:r w:rsidR="008C54D9" w:rsidRPr="005242D5">
      <w:rPr>
        <w:rFonts w:ascii="Calibri" w:hAnsi="Calibri" w:cs="Calibri"/>
        <w:b/>
        <w:sz w:val="22"/>
        <w:szCs w:val="22"/>
      </w:rPr>
      <w:t>M</w:t>
    </w:r>
  </w:p>
  <w:p w14:paraId="11D561C9" w14:textId="2FABDC49" w:rsidR="008C54D9" w:rsidRDefault="008C54D9" w:rsidP="009715C0">
    <w:pPr>
      <w:jc w:val="center"/>
      <w:rPr>
        <w:rFonts w:ascii="Calibri" w:hAnsi="Calibri" w:cs="Calibri"/>
        <w:b/>
        <w:sz w:val="22"/>
        <w:szCs w:val="22"/>
      </w:rPr>
    </w:pPr>
    <w:r w:rsidRPr="00E8739E">
      <w:rPr>
        <w:rFonts w:ascii="Calibri" w:hAnsi="Calibri" w:cs="Calibri"/>
        <w:b/>
        <w:sz w:val="22"/>
        <w:szCs w:val="22"/>
      </w:rPr>
      <w:t>United Human Services Conference Room</w:t>
    </w:r>
  </w:p>
  <w:p w14:paraId="24E65FBB" w14:textId="0A759015" w:rsidR="008C54D9" w:rsidRPr="00E8739E" w:rsidRDefault="0096644B" w:rsidP="00E8739E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9E433" wp14:editId="0E60386E">
              <wp:simplePos x="0" y="0"/>
              <wp:positionH relativeFrom="margin">
                <wp:posOffset>-285750</wp:posOffset>
              </wp:positionH>
              <wp:positionV relativeFrom="paragraph">
                <wp:posOffset>240665</wp:posOffset>
              </wp:positionV>
              <wp:extent cx="741997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D994FB9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8.95pt" to="56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" strokecolor="#4579b8 [3044]">
              <w10:wrap anchorx="margin"/>
            </v:line>
          </w:pict>
        </mc:Fallback>
      </mc:AlternateContent>
    </w:r>
    <w:r w:rsidR="008C54D9">
      <w:rPr>
        <w:rFonts w:ascii="Calibri" w:hAnsi="Calibri" w:cs="Calibri"/>
        <w:b/>
        <w:sz w:val="22"/>
        <w:szCs w:val="22"/>
      </w:rPr>
      <w:t>3225 Hospital Drive</w:t>
    </w:r>
  </w:p>
  <w:p w14:paraId="2006FA64" w14:textId="25D4777A" w:rsidR="0096644B" w:rsidRDefault="0096644B" w:rsidP="00E8739E">
    <w:pPr>
      <w:jc w:val="center"/>
      <w:rPr>
        <w:rFonts w:ascii="Calibri" w:hAnsi="Calibri" w:cs="Calibri"/>
        <w:b/>
        <w:sz w:val="16"/>
        <w:szCs w:val="16"/>
      </w:rPr>
    </w:pPr>
  </w:p>
  <w:p w14:paraId="1BD6C373" w14:textId="7C6359B6" w:rsidR="008C54D9" w:rsidRPr="0076780C" w:rsidRDefault="008C54D9" w:rsidP="00E8739E">
    <w:pPr>
      <w:jc w:val="center"/>
      <w:rPr>
        <w:rFonts w:ascii="Calibri" w:hAnsi="Calibri" w:cs="Calibri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F743E" w14:textId="77777777" w:rsidR="00625681" w:rsidRDefault="00625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C17"/>
    <w:multiLevelType w:val="hybridMultilevel"/>
    <w:tmpl w:val="0824A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8C7A3A"/>
    <w:multiLevelType w:val="hybridMultilevel"/>
    <w:tmpl w:val="A8D8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B2F99"/>
    <w:multiLevelType w:val="hybridMultilevel"/>
    <w:tmpl w:val="494AE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B817D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755727"/>
    <w:multiLevelType w:val="hybridMultilevel"/>
    <w:tmpl w:val="9800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D31FBF"/>
    <w:multiLevelType w:val="hybridMultilevel"/>
    <w:tmpl w:val="35B83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0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2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71495B"/>
    <w:multiLevelType w:val="hybridMultilevel"/>
    <w:tmpl w:val="0038C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5F295C4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0"/>
  </w:num>
  <w:num w:numId="5">
    <w:abstractNumId w:val="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015A"/>
    <w:rsid w:val="00014B07"/>
    <w:rsid w:val="00015BD5"/>
    <w:rsid w:val="00016A88"/>
    <w:rsid w:val="00021BDF"/>
    <w:rsid w:val="000223ED"/>
    <w:rsid w:val="00022F29"/>
    <w:rsid w:val="00023DE1"/>
    <w:rsid w:val="000247A9"/>
    <w:rsid w:val="0002521A"/>
    <w:rsid w:val="0002648E"/>
    <w:rsid w:val="000269FF"/>
    <w:rsid w:val="00027E5B"/>
    <w:rsid w:val="00031F5E"/>
    <w:rsid w:val="000336D1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F88"/>
    <w:rsid w:val="0004720F"/>
    <w:rsid w:val="00050B9B"/>
    <w:rsid w:val="00050EE2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88"/>
    <w:rsid w:val="000654DA"/>
    <w:rsid w:val="00067700"/>
    <w:rsid w:val="00067C3C"/>
    <w:rsid w:val="00070DDB"/>
    <w:rsid w:val="000714E6"/>
    <w:rsid w:val="0007163A"/>
    <w:rsid w:val="00071650"/>
    <w:rsid w:val="000735B3"/>
    <w:rsid w:val="0007366D"/>
    <w:rsid w:val="00074A8D"/>
    <w:rsid w:val="00075B5E"/>
    <w:rsid w:val="00076802"/>
    <w:rsid w:val="00076FD0"/>
    <w:rsid w:val="00080470"/>
    <w:rsid w:val="0008083B"/>
    <w:rsid w:val="00082637"/>
    <w:rsid w:val="00083B0A"/>
    <w:rsid w:val="000846A8"/>
    <w:rsid w:val="00084F16"/>
    <w:rsid w:val="0008692D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6A4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626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5AB9"/>
    <w:rsid w:val="00126082"/>
    <w:rsid w:val="0012670E"/>
    <w:rsid w:val="001268C7"/>
    <w:rsid w:val="00130F15"/>
    <w:rsid w:val="00131400"/>
    <w:rsid w:val="00134732"/>
    <w:rsid w:val="00137370"/>
    <w:rsid w:val="00137466"/>
    <w:rsid w:val="00140CEA"/>
    <w:rsid w:val="001427E4"/>
    <w:rsid w:val="001429A4"/>
    <w:rsid w:val="00143976"/>
    <w:rsid w:val="001440BD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28E4"/>
    <w:rsid w:val="00174C0E"/>
    <w:rsid w:val="00176FE7"/>
    <w:rsid w:val="00177411"/>
    <w:rsid w:val="00181F4B"/>
    <w:rsid w:val="00182E0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4B76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2E65"/>
    <w:rsid w:val="001B51D3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12E6"/>
    <w:rsid w:val="001D2473"/>
    <w:rsid w:val="001D2786"/>
    <w:rsid w:val="001D29DB"/>
    <w:rsid w:val="001D2DCE"/>
    <w:rsid w:val="001D3D0E"/>
    <w:rsid w:val="001D4005"/>
    <w:rsid w:val="001D4E43"/>
    <w:rsid w:val="001D5AE1"/>
    <w:rsid w:val="001D6009"/>
    <w:rsid w:val="001D6C4E"/>
    <w:rsid w:val="001D6DA0"/>
    <w:rsid w:val="001E1992"/>
    <w:rsid w:val="001E1FBA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0C06"/>
    <w:rsid w:val="00201D39"/>
    <w:rsid w:val="00202441"/>
    <w:rsid w:val="00202AF3"/>
    <w:rsid w:val="00204C5F"/>
    <w:rsid w:val="002067E8"/>
    <w:rsid w:val="00206AF1"/>
    <w:rsid w:val="00206F44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4A3"/>
    <w:rsid w:val="00240E82"/>
    <w:rsid w:val="00241A70"/>
    <w:rsid w:val="00241E52"/>
    <w:rsid w:val="00242710"/>
    <w:rsid w:val="0024581E"/>
    <w:rsid w:val="00245B09"/>
    <w:rsid w:val="002467C2"/>
    <w:rsid w:val="00247365"/>
    <w:rsid w:val="00250114"/>
    <w:rsid w:val="002503B3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67A27"/>
    <w:rsid w:val="002703DE"/>
    <w:rsid w:val="00270AC7"/>
    <w:rsid w:val="00272AB5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26CA"/>
    <w:rsid w:val="0029389D"/>
    <w:rsid w:val="00293B48"/>
    <w:rsid w:val="002942B8"/>
    <w:rsid w:val="0029468B"/>
    <w:rsid w:val="0029523F"/>
    <w:rsid w:val="002961A5"/>
    <w:rsid w:val="0029778C"/>
    <w:rsid w:val="002A067A"/>
    <w:rsid w:val="002A1B1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1838"/>
    <w:rsid w:val="002F22FA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8BF"/>
    <w:rsid w:val="003179DB"/>
    <w:rsid w:val="0032286B"/>
    <w:rsid w:val="00322B64"/>
    <w:rsid w:val="00324FD4"/>
    <w:rsid w:val="00327202"/>
    <w:rsid w:val="00327861"/>
    <w:rsid w:val="00330CF9"/>
    <w:rsid w:val="0033143D"/>
    <w:rsid w:val="0033188C"/>
    <w:rsid w:val="0033295D"/>
    <w:rsid w:val="00333166"/>
    <w:rsid w:val="00334A27"/>
    <w:rsid w:val="003353F8"/>
    <w:rsid w:val="00341AA4"/>
    <w:rsid w:val="00342ABC"/>
    <w:rsid w:val="00342D5E"/>
    <w:rsid w:val="003445CD"/>
    <w:rsid w:val="00344887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C52"/>
    <w:rsid w:val="0036011A"/>
    <w:rsid w:val="00360367"/>
    <w:rsid w:val="00360DAA"/>
    <w:rsid w:val="0036105F"/>
    <w:rsid w:val="0036115A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A85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21BA"/>
    <w:rsid w:val="003838FA"/>
    <w:rsid w:val="003841EB"/>
    <w:rsid w:val="00384611"/>
    <w:rsid w:val="00384CCA"/>
    <w:rsid w:val="00385C62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B03D2"/>
    <w:rsid w:val="003B1104"/>
    <w:rsid w:val="003B13E9"/>
    <w:rsid w:val="003B1E24"/>
    <w:rsid w:val="003B2AC3"/>
    <w:rsid w:val="003B305E"/>
    <w:rsid w:val="003B3216"/>
    <w:rsid w:val="003B48DF"/>
    <w:rsid w:val="003B504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531D"/>
    <w:rsid w:val="003D7F11"/>
    <w:rsid w:val="003D7FCA"/>
    <w:rsid w:val="003E0C1F"/>
    <w:rsid w:val="003E362D"/>
    <w:rsid w:val="003E5542"/>
    <w:rsid w:val="003E5743"/>
    <w:rsid w:val="003E7051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17AD3"/>
    <w:rsid w:val="004201E1"/>
    <w:rsid w:val="0042182F"/>
    <w:rsid w:val="00421858"/>
    <w:rsid w:val="004238A2"/>
    <w:rsid w:val="00423CFC"/>
    <w:rsid w:val="00425498"/>
    <w:rsid w:val="00425D8B"/>
    <w:rsid w:val="00425EF2"/>
    <w:rsid w:val="00426522"/>
    <w:rsid w:val="004271B3"/>
    <w:rsid w:val="004306E6"/>
    <w:rsid w:val="0043405B"/>
    <w:rsid w:val="004357DD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57B45"/>
    <w:rsid w:val="00460106"/>
    <w:rsid w:val="004606B4"/>
    <w:rsid w:val="00461D47"/>
    <w:rsid w:val="0046483D"/>
    <w:rsid w:val="004648AC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6C2"/>
    <w:rsid w:val="004939BC"/>
    <w:rsid w:val="004949E0"/>
    <w:rsid w:val="00495127"/>
    <w:rsid w:val="00495571"/>
    <w:rsid w:val="004971C7"/>
    <w:rsid w:val="00497C41"/>
    <w:rsid w:val="004A3969"/>
    <w:rsid w:val="004A4484"/>
    <w:rsid w:val="004A5949"/>
    <w:rsid w:val="004A5C7B"/>
    <w:rsid w:val="004A7167"/>
    <w:rsid w:val="004A7762"/>
    <w:rsid w:val="004A7DE0"/>
    <w:rsid w:val="004B0226"/>
    <w:rsid w:val="004B0B68"/>
    <w:rsid w:val="004B14DE"/>
    <w:rsid w:val="004B20B0"/>
    <w:rsid w:val="004B2C77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687E"/>
    <w:rsid w:val="004C71D0"/>
    <w:rsid w:val="004C7D4E"/>
    <w:rsid w:val="004D0658"/>
    <w:rsid w:val="004D1F3E"/>
    <w:rsid w:val="004D20C4"/>
    <w:rsid w:val="004D2285"/>
    <w:rsid w:val="004D2297"/>
    <w:rsid w:val="004D2326"/>
    <w:rsid w:val="004D5891"/>
    <w:rsid w:val="004D6796"/>
    <w:rsid w:val="004D6E78"/>
    <w:rsid w:val="004D7306"/>
    <w:rsid w:val="004D7D7D"/>
    <w:rsid w:val="004E0312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0B9A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3429"/>
    <w:rsid w:val="00533576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398A"/>
    <w:rsid w:val="00554283"/>
    <w:rsid w:val="005553BA"/>
    <w:rsid w:val="005557D8"/>
    <w:rsid w:val="00556DB6"/>
    <w:rsid w:val="005572E0"/>
    <w:rsid w:val="0055751C"/>
    <w:rsid w:val="0056043A"/>
    <w:rsid w:val="00560F0F"/>
    <w:rsid w:val="005616A6"/>
    <w:rsid w:val="00562321"/>
    <w:rsid w:val="005625F9"/>
    <w:rsid w:val="005628E9"/>
    <w:rsid w:val="0056392A"/>
    <w:rsid w:val="00563A77"/>
    <w:rsid w:val="00563E14"/>
    <w:rsid w:val="005640A3"/>
    <w:rsid w:val="00564344"/>
    <w:rsid w:val="0056464C"/>
    <w:rsid w:val="00564822"/>
    <w:rsid w:val="005656B3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63A3"/>
    <w:rsid w:val="00576BA0"/>
    <w:rsid w:val="00577B01"/>
    <w:rsid w:val="005800E9"/>
    <w:rsid w:val="00580308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001"/>
    <w:rsid w:val="005A234F"/>
    <w:rsid w:val="005A4159"/>
    <w:rsid w:val="005A4A39"/>
    <w:rsid w:val="005A5630"/>
    <w:rsid w:val="005A5DAF"/>
    <w:rsid w:val="005B14F9"/>
    <w:rsid w:val="005B1EEB"/>
    <w:rsid w:val="005B2059"/>
    <w:rsid w:val="005B46B0"/>
    <w:rsid w:val="005B5220"/>
    <w:rsid w:val="005B59B8"/>
    <w:rsid w:val="005B77EF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6B6"/>
    <w:rsid w:val="00601D6A"/>
    <w:rsid w:val="0060251E"/>
    <w:rsid w:val="00603664"/>
    <w:rsid w:val="00604D5A"/>
    <w:rsid w:val="00605854"/>
    <w:rsid w:val="00606B06"/>
    <w:rsid w:val="00606C8D"/>
    <w:rsid w:val="0060732A"/>
    <w:rsid w:val="00610A7B"/>
    <w:rsid w:val="00611662"/>
    <w:rsid w:val="0061298A"/>
    <w:rsid w:val="00613273"/>
    <w:rsid w:val="0061519D"/>
    <w:rsid w:val="006157E7"/>
    <w:rsid w:val="00615CD6"/>
    <w:rsid w:val="006168E7"/>
    <w:rsid w:val="00616FAE"/>
    <w:rsid w:val="00622087"/>
    <w:rsid w:val="0062208A"/>
    <w:rsid w:val="00625681"/>
    <w:rsid w:val="00627CE6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0884"/>
    <w:rsid w:val="00641EE6"/>
    <w:rsid w:val="00642921"/>
    <w:rsid w:val="00643AE9"/>
    <w:rsid w:val="00644D8D"/>
    <w:rsid w:val="00644DED"/>
    <w:rsid w:val="0064796F"/>
    <w:rsid w:val="00647E47"/>
    <w:rsid w:val="00650A27"/>
    <w:rsid w:val="0065282B"/>
    <w:rsid w:val="0065350D"/>
    <w:rsid w:val="00653912"/>
    <w:rsid w:val="006541EA"/>
    <w:rsid w:val="006544B4"/>
    <w:rsid w:val="006552F8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7F"/>
    <w:rsid w:val="00667AA6"/>
    <w:rsid w:val="00667E54"/>
    <w:rsid w:val="006704F6"/>
    <w:rsid w:val="00670AB9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E86"/>
    <w:rsid w:val="0069035C"/>
    <w:rsid w:val="00690906"/>
    <w:rsid w:val="00692EE7"/>
    <w:rsid w:val="006941F0"/>
    <w:rsid w:val="00695543"/>
    <w:rsid w:val="0069701C"/>
    <w:rsid w:val="00697562"/>
    <w:rsid w:val="00697F0B"/>
    <w:rsid w:val="006A1183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F40"/>
    <w:rsid w:val="006B6644"/>
    <w:rsid w:val="006B6BE3"/>
    <w:rsid w:val="006B78EB"/>
    <w:rsid w:val="006C0D01"/>
    <w:rsid w:val="006C1CFD"/>
    <w:rsid w:val="006C2D1E"/>
    <w:rsid w:val="006C5427"/>
    <w:rsid w:val="006C635D"/>
    <w:rsid w:val="006C7E6A"/>
    <w:rsid w:val="006D2842"/>
    <w:rsid w:val="006D28B8"/>
    <w:rsid w:val="006D404B"/>
    <w:rsid w:val="006D5574"/>
    <w:rsid w:val="006D5D19"/>
    <w:rsid w:val="006D6E2B"/>
    <w:rsid w:val="006D754A"/>
    <w:rsid w:val="006E1427"/>
    <w:rsid w:val="006E3756"/>
    <w:rsid w:val="006E3CF0"/>
    <w:rsid w:val="006E552D"/>
    <w:rsid w:val="006E5C72"/>
    <w:rsid w:val="006E629C"/>
    <w:rsid w:val="006E662A"/>
    <w:rsid w:val="006E6AAB"/>
    <w:rsid w:val="006E7675"/>
    <w:rsid w:val="006E7933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23C"/>
    <w:rsid w:val="00705BF0"/>
    <w:rsid w:val="0070633B"/>
    <w:rsid w:val="007069BE"/>
    <w:rsid w:val="00706A4B"/>
    <w:rsid w:val="0070728A"/>
    <w:rsid w:val="007101E7"/>
    <w:rsid w:val="00710B93"/>
    <w:rsid w:val="00711D07"/>
    <w:rsid w:val="00712F4F"/>
    <w:rsid w:val="0071354E"/>
    <w:rsid w:val="00714233"/>
    <w:rsid w:val="0071535B"/>
    <w:rsid w:val="00715C9E"/>
    <w:rsid w:val="0072097D"/>
    <w:rsid w:val="007209A6"/>
    <w:rsid w:val="00721A3A"/>
    <w:rsid w:val="00723217"/>
    <w:rsid w:val="0072409B"/>
    <w:rsid w:val="0072493C"/>
    <w:rsid w:val="007249F6"/>
    <w:rsid w:val="00726B4C"/>
    <w:rsid w:val="00727C33"/>
    <w:rsid w:val="00732743"/>
    <w:rsid w:val="00732849"/>
    <w:rsid w:val="00734FEA"/>
    <w:rsid w:val="007350AC"/>
    <w:rsid w:val="00735ADA"/>
    <w:rsid w:val="00735C45"/>
    <w:rsid w:val="00740CE8"/>
    <w:rsid w:val="00744AF8"/>
    <w:rsid w:val="00750C62"/>
    <w:rsid w:val="0075146A"/>
    <w:rsid w:val="007514F1"/>
    <w:rsid w:val="00752903"/>
    <w:rsid w:val="0075514A"/>
    <w:rsid w:val="007554D5"/>
    <w:rsid w:val="00755A8B"/>
    <w:rsid w:val="00755E7F"/>
    <w:rsid w:val="007569E4"/>
    <w:rsid w:val="00756D94"/>
    <w:rsid w:val="00760988"/>
    <w:rsid w:val="00760F2F"/>
    <w:rsid w:val="0076251E"/>
    <w:rsid w:val="00762A77"/>
    <w:rsid w:val="00762F42"/>
    <w:rsid w:val="00763F50"/>
    <w:rsid w:val="00764B5A"/>
    <w:rsid w:val="007666DF"/>
    <w:rsid w:val="007671A9"/>
    <w:rsid w:val="007677D8"/>
    <w:rsid w:val="0076780C"/>
    <w:rsid w:val="0077048E"/>
    <w:rsid w:val="00772072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A51"/>
    <w:rsid w:val="00782BFC"/>
    <w:rsid w:val="00783523"/>
    <w:rsid w:val="00783DB3"/>
    <w:rsid w:val="007848DB"/>
    <w:rsid w:val="007860C2"/>
    <w:rsid w:val="007878CD"/>
    <w:rsid w:val="00790DFB"/>
    <w:rsid w:val="00792223"/>
    <w:rsid w:val="0079298E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53"/>
    <w:rsid w:val="007A7C37"/>
    <w:rsid w:val="007B10A0"/>
    <w:rsid w:val="007B25CA"/>
    <w:rsid w:val="007B48E0"/>
    <w:rsid w:val="007C06E1"/>
    <w:rsid w:val="007C0EB0"/>
    <w:rsid w:val="007C115D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D7BD7"/>
    <w:rsid w:val="007E0836"/>
    <w:rsid w:val="007E0CF7"/>
    <w:rsid w:val="007E1772"/>
    <w:rsid w:val="007E1EF3"/>
    <w:rsid w:val="007E2118"/>
    <w:rsid w:val="007E2640"/>
    <w:rsid w:val="007E2A11"/>
    <w:rsid w:val="007E3CB6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50B4"/>
    <w:rsid w:val="007F54D3"/>
    <w:rsid w:val="007F606E"/>
    <w:rsid w:val="007F68C7"/>
    <w:rsid w:val="008024A4"/>
    <w:rsid w:val="00802DD4"/>
    <w:rsid w:val="00803425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4769"/>
    <w:rsid w:val="008377DD"/>
    <w:rsid w:val="00841881"/>
    <w:rsid w:val="00843D6F"/>
    <w:rsid w:val="0084414D"/>
    <w:rsid w:val="0084702B"/>
    <w:rsid w:val="00847537"/>
    <w:rsid w:val="00851ADE"/>
    <w:rsid w:val="00852D5F"/>
    <w:rsid w:val="008533C7"/>
    <w:rsid w:val="0085357D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701D5"/>
    <w:rsid w:val="00870E5C"/>
    <w:rsid w:val="008738AB"/>
    <w:rsid w:val="00876151"/>
    <w:rsid w:val="008762DC"/>
    <w:rsid w:val="00876E1F"/>
    <w:rsid w:val="0087752C"/>
    <w:rsid w:val="0088043E"/>
    <w:rsid w:val="0088154C"/>
    <w:rsid w:val="00881B1E"/>
    <w:rsid w:val="0088233F"/>
    <w:rsid w:val="00882B35"/>
    <w:rsid w:val="008870FB"/>
    <w:rsid w:val="0088710B"/>
    <w:rsid w:val="00892427"/>
    <w:rsid w:val="00892A96"/>
    <w:rsid w:val="00892EC1"/>
    <w:rsid w:val="0089419C"/>
    <w:rsid w:val="008947D3"/>
    <w:rsid w:val="00894B74"/>
    <w:rsid w:val="008963C1"/>
    <w:rsid w:val="00896EE9"/>
    <w:rsid w:val="008A0111"/>
    <w:rsid w:val="008A0154"/>
    <w:rsid w:val="008A08FC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52EC"/>
    <w:rsid w:val="008B592A"/>
    <w:rsid w:val="008B6F3A"/>
    <w:rsid w:val="008B7898"/>
    <w:rsid w:val="008C0319"/>
    <w:rsid w:val="008C08CF"/>
    <w:rsid w:val="008C10F2"/>
    <w:rsid w:val="008C23A3"/>
    <w:rsid w:val="008C3D11"/>
    <w:rsid w:val="008C54D9"/>
    <w:rsid w:val="008C6705"/>
    <w:rsid w:val="008C7175"/>
    <w:rsid w:val="008C754B"/>
    <w:rsid w:val="008D0F29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F19E2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24C1"/>
    <w:rsid w:val="00943E04"/>
    <w:rsid w:val="00944905"/>
    <w:rsid w:val="00950B4A"/>
    <w:rsid w:val="00951C05"/>
    <w:rsid w:val="009520B9"/>
    <w:rsid w:val="009525E1"/>
    <w:rsid w:val="009529EC"/>
    <w:rsid w:val="00954E8E"/>
    <w:rsid w:val="009570E8"/>
    <w:rsid w:val="00957732"/>
    <w:rsid w:val="00960C69"/>
    <w:rsid w:val="00960FBF"/>
    <w:rsid w:val="00961B5D"/>
    <w:rsid w:val="00963272"/>
    <w:rsid w:val="00964C39"/>
    <w:rsid w:val="00964F34"/>
    <w:rsid w:val="009652E0"/>
    <w:rsid w:val="0096549D"/>
    <w:rsid w:val="0096578A"/>
    <w:rsid w:val="0096644B"/>
    <w:rsid w:val="00967E27"/>
    <w:rsid w:val="00970E4C"/>
    <w:rsid w:val="009715C0"/>
    <w:rsid w:val="009730C4"/>
    <w:rsid w:val="0097561F"/>
    <w:rsid w:val="00977FDD"/>
    <w:rsid w:val="00980B66"/>
    <w:rsid w:val="00980F21"/>
    <w:rsid w:val="00982F7D"/>
    <w:rsid w:val="00982FEC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D09"/>
    <w:rsid w:val="009A0671"/>
    <w:rsid w:val="009A1CC0"/>
    <w:rsid w:val="009A2714"/>
    <w:rsid w:val="009A4065"/>
    <w:rsid w:val="009A54E0"/>
    <w:rsid w:val="009A5B72"/>
    <w:rsid w:val="009A6B40"/>
    <w:rsid w:val="009B1D5D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446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DC6"/>
    <w:rsid w:val="00A31B7F"/>
    <w:rsid w:val="00A31CBB"/>
    <w:rsid w:val="00A34008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6EE4"/>
    <w:rsid w:val="00A474EE"/>
    <w:rsid w:val="00A47E74"/>
    <w:rsid w:val="00A510AF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3851"/>
    <w:rsid w:val="00A84169"/>
    <w:rsid w:val="00A84E8A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3B44"/>
    <w:rsid w:val="00AB586E"/>
    <w:rsid w:val="00AB5879"/>
    <w:rsid w:val="00AB5949"/>
    <w:rsid w:val="00AB612C"/>
    <w:rsid w:val="00AB6CD2"/>
    <w:rsid w:val="00AB74B4"/>
    <w:rsid w:val="00AB7B6C"/>
    <w:rsid w:val="00AC1F8C"/>
    <w:rsid w:val="00AC3B36"/>
    <w:rsid w:val="00AC4143"/>
    <w:rsid w:val="00AC77D3"/>
    <w:rsid w:val="00AC7AB7"/>
    <w:rsid w:val="00AC7E40"/>
    <w:rsid w:val="00AD2589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31B5"/>
    <w:rsid w:val="00B0417D"/>
    <w:rsid w:val="00B05472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13D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48FB"/>
    <w:rsid w:val="00B55DAC"/>
    <w:rsid w:val="00B608D4"/>
    <w:rsid w:val="00B60D25"/>
    <w:rsid w:val="00B60F40"/>
    <w:rsid w:val="00B610B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3173"/>
    <w:rsid w:val="00B74DFC"/>
    <w:rsid w:val="00B77024"/>
    <w:rsid w:val="00B77FA7"/>
    <w:rsid w:val="00B82127"/>
    <w:rsid w:val="00B82850"/>
    <w:rsid w:val="00B83CB9"/>
    <w:rsid w:val="00B865B6"/>
    <w:rsid w:val="00B90C03"/>
    <w:rsid w:val="00B9122D"/>
    <w:rsid w:val="00B914E9"/>
    <w:rsid w:val="00B92E82"/>
    <w:rsid w:val="00B95A42"/>
    <w:rsid w:val="00B968C8"/>
    <w:rsid w:val="00B96E04"/>
    <w:rsid w:val="00BA0BCC"/>
    <w:rsid w:val="00BA1197"/>
    <w:rsid w:val="00BA24D8"/>
    <w:rsid w:val="00BA33C9"/>
    <w:rsid w:val="00BA664D"/>
    <w:rsid w:val="00BA7E5C"/>
    <w:rsid w:val="00BB30FC"/>
    <w:rsid w:val="00BB6214"/>
    <w:rsid w:val="00BB70CD"/>
    <w:rsid w:val="00BC07A3"/>
    <w:rsid w:val="00BC1909"/>
    <w:rsid w:val="00BC2A75"/>
    <w:rsid w:val="00BC2B92"/>
    <w:rsid w:val="00BC348D"/>
    <w:rsid w:val="00BC467F"/>
    <w:rsid w:val="00BC5A78"/>
    <w:rsid w:val="00BC7775"/>
    <w:rsid w:val="00BC7993"/>
    <w:rsid w:val="00BD40AD"/>
    <w:rsid w:val="00BD530C"/>
    <w:rsid w:val="00BD53A4"/>
    <w:rsid w:val="00BD6861"/>
    <w:rsid w:val="00BD6A0A"/>
    <w:rsid w:val="00BE15B0"/>
    <w:rsid w:val="00BE16F9"/>
    <w:rsid w:val="00BE1867"/>
    <w:rsid w:val="00BE1985"/>
    <w:rsid w:val="00BE2D30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798"/>
    <w:rsid w:val="00BF5E5F"/>
    <w:rsid w:val="00BF66F0"/>
    <w:rsid w:val="00BF67EE"/>
    <w:rsid w:val="00BF6F77"/>
    <w:rsid w:val="00BF7C0C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06AC9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60CA"/>
    <w:rsid w:val="00C27DBB"/>
    <w:rsid w:val="00C31C2A"/>
    <w:rsid w:val="00C33848"/>
    <w:rsid w:val="00C33A2C"/>
    <w:rsid w:val="00C33C29"/>
    <w:rsid w:val="00C35A23"/>
    <w:rsid w:val="00C35C54"/>
    <w:rsid w:val="00C35E34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1D73"/>
    <w:rsid w:val="00C552A2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98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CDD"/>
    <w:rsid w:val="00CC14B3"/>
    <w:rsid w:val="00CC1832"/>
    <w:rsid w:val="00CC24B2"/>
    <w:rsid w:val="00CC2CBC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29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32B8"/>
    <w:rsid w:val="00D13D4B"/>
    <w:rsid w:val="00D1451F"/>
    <w:rsid w:val="00D14BB1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511B"/>
    <w:rsid w:val="00D36458"/>
    <w:rsid w:val="00D41D4C"/>
    <w:rsid w:val="00D42528"/>
    <w:rsid w:val="00D434B9"/>
    <w:rsid w:val="00D45150"/>
    <w:rsid w:val="00D452D8"/>
    <w:rsid w:val="00D47636"/>
    <w:rsid w:val="00D477CC"/>
    <w:rsid w:val="00D501C8"/>
    <w:rsid w:val="00D501DD"/>
    <w:rsid w:val="00D508D2"/>
    <w:rsid w:val="00D51898"/>
    <w:rsid w:val="00D53AE7"/>
    <w:rsid w:val="00D5452D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5F0C"/>
    <w:rsid w:val="00D87300"/>
    <w:rsid w:val="00D9021B"/>
    <w:rsid w:val="00D902AB"/>
    <w:rsid w:val="00D90E52"/>
    <w:rsid w:val="00D93134"/>
    <w:rsid w:val="00D936D8"/>
    <w:rsid w:val="00D93740"/>
    <w:rsid w:val="00D943F5"/>
    <w:rsid w:val="00D94AA4"/>
    <w:rsid w:val="00D962B3"/>
    <w:rsid w:val="00D97C39"/>
    <w:rsid w:val="00DA06B0"/>
    <w:rsid w:val="00DA0A76"/>
    <w:rsid w:val="00DA12D8"/>
    <w:rsid w:val="00DA2638"/>
    <w:rsid w:val="00DA2976"/>
    <w:rsid w:val="00DA2EDD"/>
    <w:rsid w:val="00DA64B3"/>
    <w:rsid w:val="00DA6944"/>
    <w:rsid w:val="00DA7B33"/>
    <w:rsid w:val="00DB26AD"/>
    <w:rsid w:val="00DB4FE0"/>
    <w:rsid w:val="00DB7605"/>
    <w:rsid w:val="00DC06BB"/>
    <w:rsid w:val="00DC06F5"/>
    <w:rsid w:val="00DC0CEF"/>
    <w:rsid w:val="00DC1F9F"/>
    <w:rsid w:val="00DC2CAA"/>
    <w:rsid w:val="00DC32DC"/>
    <w:rsid w:val="00DC3349"/>
    <w:rsid w:val="00DC37CD"/>
    <w:rsid w:val="00DC40F0"/>
    <w:rsid w:val="00DC41D2"/>
    <w:rsid w:val="00DC57C3"/>
    <w:rsid w:val="00DC6438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6BAE"/>
    <w:rsid w:val="00DF75DA"/>
    <w:rsid w:val="00DF7F5D"/>
    <w:rsid w:val="00E011ED"/>
    <w:rsid w:val="00E02F19"/>
    <w:rsid w:val="00E03065"/>
    <w:rsid w:val="00E03DB6"/>
    <w:rsid w:val="00E06BC3"/>
    <w:rsid w:val="00E07FFE"/>
    <w:rsid w:val="00E101C2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16FD7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74E1"/>
    <w:rsid w:val="00E4035F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40A7"/>
    <w:rsid w:val="00E6671A"/>
    <w:rsid w:val="00E67419"/>
    <w:rsid w:val="00E67C4A"/>
    <w:rsid w:val="00E704A7"/>
    <w:rsid w:val="00E71735"/>
    <w:rsid w:val="00E719B7"/>
    <w:rsid w:val="00E71BCA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1FB"/>
    <w:rsid w:val="00E86FAF"/>
    <w:rsid w:val="00E8739E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701A"/>
    <w:rsid w:val="00EB0094"/>
    <w:rsid w:val="00EB01A1"/>
    <w:rsid w:val="00EB027C"/>
    <w:rsid w:val="00EB2912"/>
    <w:rsid w:val="00EB3112"/>
    <w:rsid w:val="00EB311B"/>
    <w:rsid w:val="00EB34BB"/>
    <w:rsid w:val="00EB36FF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316"/>
    <w:rsid w:val="00EC478F"/>
    <w:rsid w:val="00EC47A1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0B7E"/>
    <w:rsid w:val="00EF1996"/>
    <w:rsid w:val="00EF2358"/>
    <w:rsid w:val="00EF314F"/>
    <w:rsid w:val="00EF35F8"/>
    <w:rsid w:val="00EF47E6"/>
    <w:rsid w:val="00EF602A"/>
    <w:rsid w:val="00EF6F57"/>
    <w:rsid w:val="00F01EF2"/>
    <w:rsid w:val="00F0426C"/>
    <w:rsid w:val="00F04362"/>
    <w:rsid w:val="00F044B4"/>
    <w:rsid w:val="00F0532A"/>
    <w:rsid w:val="00F05394"/>
    <w:rsid w:val="00F05694"/>
    <w:rsid w:val="00F0592C"/>
    <w:rsid w:val="00F06690"/>
    <w:rsid w:val="00F06745"/>
    <w:rsid w:val="00F06FF9"/>
    <w:rsid w:val="00F1012E"/>
    <w:rsid w:val="00F104B2"/>
    <w:rsid w:val="00F10CB5"/>
    <w:rsid w:val="00F11411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64A2"/>
    <w:rsid w:val="00F264CF"/>
    <w:rsid w:val="00F26C7B"/>
    <w:rsid w:val="00F2727D"/>
    <w:rsid w:val="00F32D80"/>
    <w:rsid w:val="00F32F08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46"/>
    <w:rsid w:val="00F43753"/>
    <w:rsid w:val="00F44615"/>
    <w:rsid w:val="00F458AF"/>
    <w:rsid w:val="00F46A31"/>
    <w:rsid w:val="00F5132B"/>
    <w:rsid w:val="00F516C3"/>
    <w:rsid w:val="00F52A6A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3092"/>
    <w:rsid w:val="00F73538"/>
    <w:rsid w:val="00F7402B"/>
    <w:rsid w:val="00F74B4D"/>
    <w:rsid w:val="00F7527F"/>
    <w:rsid w:val="00F768BF"/>
    <w:rsid w:val="00F82342"/>
    <w:rsid w:val="00F82846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47AA"/>
    <w:rsid w:val="00FB5673"/>
    <w:rsid w:val="00FB572F"/>
    <w:rsid w:val="00FB5FA7"/>
    <w:rsid w:val="00FB6A6E"/>
    <w:rsid w:val="00FC01B4"/>
    <w:rsid w:val="00FC041D"/>
    <w:rsid w:val="00FC0E05"/>
    <w:rsid w:val="00FC1132"/>
    <w:rsid w:val="00FC34DE"/>
    <w:rsid w:val="00FC3848"/>
    <w:rsid w:val="00FC3D20"/>
    <w:rsid w:val="00FC47A2"/>
    <w:rsid w:val="00FC5B26"/>
    <w:rsid w:val="00FC5E19"/>
    <w:rsid w:val="00FC6F2C"/>
    <w:rsid w:val="00FC7CFD"/>
    <w:rsid w:val="00FC7E67"/>
    <w:rsid w:val="00FD1951"/>
    <w:rsid w:val="00FD2187"/>
    <w:rsid w:val="00FD3C89"/>
    <w:rsid w:val="00FD49F5"/>
    <w:rsid w:val="00FD5271"/>
    <w:rsid w:val="00FE0257"/>
    <w:rsid w:val="00FE2DAF"/>
    <w:rsid w:val="00FE3CAB"/>
    <w:rsid w:val="00FE3FEB"/>
    <w:rsid w:val="00FE4215"/>
    <w:rsid w:val="00FE6FBC"/>
    <w:rsid w:val="00FE7990"/>
    <w:rsid w:val="00FF29BA"/>
    <w:rsid w:val="00FF3D8D"/>
    <w:rsid w:val="00FF40AF"/>
    <w:rsid w:val="00FF4890"/>
    <w:rsid w:val="00FF4E59"/>
    <w:rsid w:val="00FF5253"/>
    <w:rsid w:val="00FF6697"/>
    <w:rsid w:val="00FF679D"/>
    <w:rsid w:val="00FF72A3"/>
    <w:rsid w:val="00FF72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B4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628B-261F-4041-9572-2AD4537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president</cp:lastModifiedBy>
  <cp:revision>4</cp:revision>
  <cp:lastPrinted>2017-07-15T01:04:00Z</cp:lastPrinted>
  <dcterms:created xsi:type="dcterms:W3CDTF">2018-05-15T22:23:00Z</dcterms:created>
  <dcterms:modified xsi:type="dcterms:W3CDTF">2018-05-18T00:49:00Z</dcterms:modified>
</cp:coreProperties>
</file>